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9D576" w14:textId="2F6AB5F5" w:rsidR="00656ACB" w:rsidRPr="00555995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 xml:space="preserve">Správa o výsledkoch a podmienkach </w:t>
      </w:r>
      <w:proofErr w:type="spellStart"/>
      <w:r w:rsidRPr="0055599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výchovno</w:t>
      </w:r>
      <w:proofErr w:type="spellEnd"/>
      <w:r w:rsidRPr="0055599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- vzdelávacej činnosti   Základnej školy   v Slatins</w:t>
      </w:r>
      <w:r w:rsidR="00957F8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kých Lazoch za školský rok  201</w:t>
      </w:r>
      <w:r w:rsidR="00A46BA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9</w:t>
      </w:r>
      <w:r w:rsidR="00957F8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20</w:t>
      </w:r>
    </w:p>
    <w:p w14:paraId="6A7F0461" w14:textId="77777777" w:rsidR="00656ACB" w:rsidRPr="00656ACB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5D7E876" w14:textId="77777777" w:rsidR="00656ACB" w:rsidRPr="00680D34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680D3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Základné identifikačné údaje o škole:  ( § 2 odst..1 písm. a)</w:t>
      </w:r>
    </w:p>
    <w:p w14:paraId="66FDCDEF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1D22636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ázov školy : Základná škola  v Slatinských Lazoch</w:t>
      </w:r>
    </w:p>
    <w:p w14:paraId="6610BE08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školy: č. 112,  962 25, Slatinské Lazy</w:t>
      </w:r>
    </w:p>
    <w:p w14:paraId="2B571FA2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ónne číslo: 045/ 5393286</w:t>
      </w:r>
    </w:p>
    <w:p w14:paraId="486564D0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etová  adresa:  </w:t>
      </w:r>
      <w:hyperlink r:id="rId7" w:history="1">
        <w:r w:rsidRPr="00656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slatlazy.edu.sk</w:t>
        </w:r>
      </w:hyperlink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e-mail </w:t>
      </w:r>
      <w:hyperlink r:id="rId8" w:history="1">
        <w:r w:rsidRPr="00656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sslatinskélazy@centrum.cz</w:t>
        </w:r>
      </w:hyperlink>
    </w:p>
    <w:p w14:paraId="74D96D08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riaďovateľ: Obecný úrad v Slatinských Lazoch</w:t>
      </w:r>
    </w:p>
    <w:p w14:paraId="5438B435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66291A" w14:textId="1BB63E2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edúci zamestnanci školy :</w:t>
      </w:r>
    </w:p>
    <w:p w14:paraId="504387B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BB277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no a priezvisko                            funkcie:</w:t>
      </w:r>
    </w:p>
    <w:p w14:paraId="2BE5D6D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Miroslav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Hozlár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r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aditeľka  školy</w:t>
      </w:r>
    </w:p>
    <w:p w14:paraId="2B701BC6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gmar 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ulich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erená zastupovaním </w:t>
      </w:r>
    </w:p>
    <w:p w14:paraId="4FF46887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Ďurčí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úca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J</w:t>
      </w:r>
    </w:p>
    <w:p w14:paraId="41975628" w14:textId="77777777" w:rsidR="00A46BA5" w:rsidRDefault="00A46BA5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5AD2B0" w14:textId="397B1311" w:rsidR="00656ACB" w:rsidRPr="00656ACB" w:rsidRDefault="00957F80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v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lo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ávateľka ŠKD</w:t>
      </w:r>
    </w:p>
    <w:p w14:paraId="2D51AD5D" w14:textId="77777777" w:rsidR="00AF2433" w:rsidRDefault="00555995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n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odniak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a</w:t>
      </w:r>
    </w:p>
    <w:p w14:paraId="31749357" w14:textId="77777777" w:rsidR="00656ACB" w:rsidRPr="00656ACB" w:rsidRDefault="00AF2433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arí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iščák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a siete - informatička</w:t>
      </w:r>
    </w:p>
    <w:p w14:paraId="6045402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BBBFAC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rade školy:</w:t>
      </w:r>
    </w:p>
    <w:p w14:paraId="55917F5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CFD40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ada školy pri  Základnej škole bola ustanovená v zmysle § 254 zákona č. 596/ 2003 Z.Z. o štátnej správe v školstve a školskej samospráve  a o zmene a doplnení niektorých predpisov po voľbách . Funkčné obdobie člena rady školy je   4 roky.</w:t>
      </w:r>
    </w:p>
    <w:p w14:paraId="4506B23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FCA5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Členovia rady školy:</w:t>
      </w:r>
    </w:p>
    <w:p w14:paraId="0633183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34EC4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č</w:t>
      </w:r>
      <w:proofErr w:type="spellEnd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     Meno a priezvisko            Funkcia                 Zvolený  / </w:t>
      </w:r>
      <w:r w:rsidR="009D41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en/ 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legovaný / za</w:t>
      </w:r>
    </w:p>
    <w:p w14:paraId="1659CBD2" w14:textId="77777777" w:rsidR="009D41C7" w:rsidRDefault="009D41C7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ECF15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      Ing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enata</w:t>
      </w:r>
      <w:proofErr w:type="spellEnd"/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utterová</w:t>
      </w:r>
      <w:proofErr w:type="spellEnd"/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dseda               z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55F4277E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       Mgr. Dagmar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ulichová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odpredseda         za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amestanncov</w:t>
      </w:r>
      <w:proofErr w:type="spellEnd"/>
    </w:p>
    <w:p w14:paraId="129BFB25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       Adriana Jánošíková             člen                       za rodičov </w:t>
      </w:r>
    </w:p>
    <w:p w14:paraId="04FE8347" w14:textId="77777777" w:rsidR="00AF2433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4.        Miroslava Chovancová        člen                      za rodičov</w:t>
      </w:r>
    </w:p>
    <w:p w14:paraId="32FEDD30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       Dušan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Fekiač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člen                      za rodičov </w:t>
      </w:r>
    </w:p>
    <w:p w14:paraId="76783C39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       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ff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člen                      za rodičov</w:t>
      </w:r>
    </w:p>
    <w:p w14:paraId="7DAB42FA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       Oľ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iacka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člen                      za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eped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2E355CCB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       Ing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Hroncová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rina          člen 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zriaďovateľa </w:t>
      </w:r>
    </w:p>
    <w:p w14:paraId="5035A7D8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        Ing. Jozef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uček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alinka</w:t>
      </w:r>
    </w:p>
    <w:p w14:paraId="3574E9FA" w14:textId="77777777" w:rsidR="00656ACB" w:rsidRPr="00656ACB" w:rsidRDefault="00012AAA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oslav 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>Hruška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lokoč</w:t>
      </w:r>
    </w:p>
    <w:p w14:paraId="6140F3D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FA58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dimír </w:t>
      </w:r>
      <w:proofErr w:type="spellStart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zriaďovateľa</w:t>
      </w:r>
    </w:p>
    <w:p w14:paraId="13D8292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0463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818B0A" w14:textId="1371477B" w:rsidR="009D41C7" w:rsidRDefault="00AF243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u 201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rada školy zišla 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át 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zenčne a 1 krát dištančne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>Predsedkyňa</w:t>
      </w:r>
      <w:proofErr w:type="spellEnd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proofErr w:type="spellStart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>Nútterová</w:t>
      </w:r>
      <w:proofErr w:type="spellEnd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atika, ktorá bola riešená a 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ejednaná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asledovná: Hodnotenie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áce školy, výchovno-vzdelávacie výsledky za min. školský rok,  akcie na nasledujúci šk. rok, príprava stretnutia  pre rodičov,  projekty školy,  hodnotenie výsledkov </w:t>
      </w:r>
      <w:r w:rsidR="00C26B2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 za 1.polrok š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k. roka  201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a o 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poslednej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29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ene a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forme školstva od 1.9.2015 roku , UP, RUP,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tenie akcií za 1.polrok, príprava  rodičovského plesu,  zápis žiakov do 1.ročníka ZŠ, súťažné akcie ško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y – vyhodnotenie 2.polroka školského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oka a plány do budúcna, príprava akcie ku Dňu detí, vyho</w:t>
      </w:r>
      <w:r w:rsidR="00365272">
        <w:rPr>
          <w:rFonts w:ascii="Times New Roman" w:eastAsia="Times New Roman" w:hAnsi="Times New Roman" w:cs="Times New Roman"/>
          <w:sz w:val="24"/>
          <w:szCs w:val="24"/>
          <w:lang w:eastAsia="cs-CZ"/>
        </w:rPr>
        <w:t>dnotenie 1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Rodič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ovského plesu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 Spolupráca rady školy a vedenia je veľmi dobrá, na každé stretnutie sa prizýva riaditeľ školy a ponecháva sa mu priestor na vyjadrenie a hodnotenie. </w:t>
      </w:r>
    </w:p>
    <w:p w14:paraId="50537B98" w14:textId="77777777" w:rsidR="00A46BA5" w:rsidRDefault="00A46B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FABD0" w14:textId="0D88B34E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eľmi dobrá je aj spol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upráca s rodičovskou radou.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sedom Rodičovskej Rady pri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Š v Slatinských Lazoch 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l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án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Vladimír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 ktorý viedol ďalšie stretnutia RR , bol ochotný pomôcť pri organi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zácii plesu , 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pri aktivit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ch ku Dňu detí a s akciami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počas letného tábora.</w:t>
      </w:r>
    </w:p>
    <w:p w14:paraId="332F38B5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F5231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2104DB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predmetových komisiách a metodických združeniach  - poradných orgánoch riaditeľa školy:</w:t>
      </w:r>
    </w:p>
    <w:p w14:paraId="59C42457" w14:textId="77777777" w:rsidR="00D605BE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radn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é orgány školy:</w:t>
      </w:r>
    </w:p>
    <w:p w14:paraId="54B31531" w14:textId="77777777" w:rsidR="00656ACB" w:rsidRPr="00656ACB" w:rsidRDefault="00656ACB" w:rsidP="00D605BE">
      <w:pPr>
        <w:suppressAutoHyphens/>
        <w:autoSpaceDN w:val="0"/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é združenie  I. stupeň : vedúci: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gr.Tarabová</w:t>
      </w:r>
      <w:proofErr w:type="spellEnd"/>
    </w:p>
    <w:p w14:paraId="7540CEBE" w14:textId="77777777" w:rsidR="00656ACB" w:rsidRPr="00656ACB" w:rsidRDefault="00957F80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metová komisia 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I.stupeň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vedúci: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gr.Rovňanová</w:t>
      </w:r>
      <w:proofErr w:type="spellEnd"/>
    </w:p>
    <w:p w14:paraId="524835F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B817A" w14:textId="77777777" w:rsidR="00656ACB" w:rsidRPr="00656ACB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áca poradných orgánov sa odvíja od plánov práce, ktoré vedúci predkladajú riaditeľovi v septembri  konkrétneho šk. roka.  Z každého takéhoto stretnutia v príslušnom mesiaci sa vyhotovuje zápisnica, ktorá sa predkladá riaditeľovi na kontrolu. Úlohy, ktoré sú rozpracované v pláne práce sa odvíjajú od pedagogicko-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ých pokynov pre príslušný  školský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 a  podľa konkrétnych problémov našej školy. Tieto sa priebežne riešia a vyhodnocujú.  / plány práce MZ a PK sú k nahliadnutiu u riaditeľa školy/.</w:t>
      </w:r>
    </w:p>
    <w:p w14:paraId="66B2EE00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7961572E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265A701B" w14:textId="47AF5006" w:rsidR="00E33D25" w:rsidRPr="00A46BA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A46BA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Úda</w:t>
      </w:r>
      <w:r w:rsidR="00B26276" w:rsidRPr="00A46BA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je o žiakoch za školský rok 201</w:t>
      </w:r>
      <w:r w:rsidR="00DA7E0B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9</w:t>
      </w:r>
      <w:r w:rsidR="00F9101A" w:rsidRPr="00A46BA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/20</w:t>
      </w:r>
      <w:r w:rsidR="00DA7E0B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20</w:t>
      </w:r>
    </w:p>
    <w:p w14:paraId="768B80F7" w14:textId="27EDE6A3" w:rsidR="00656ACB" w:rsidRPr="00E33D25" w:rsidRDefault="00656ACB" w:rsidP="00D605BE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3D25">
        <w:rPr>
          <w:rFonts w:ascii="Times New Roman" w:eastAsia="Calibri" w:hAnsi="Times New Roman" w:cs="Times New Roman"/>
          <w:b/>
          <w:i/>
          <w:sz w:val="24"/>
          <w:szCs w:val="24"/>
        </w:rPr>
        <w:t>Vyhodnotenie výchovno-vzdelávacích výsledko</w:t>
      </w:r>
      <w:r w:rsidR="00C26B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  </w:t>
      </w:r>
      <w:r w:rsidR="00B26276">
        <w:rPr>
          <w:rFonts w:ascii="Times New Roman" w:eastAsia="Calibri" w:hAnsi="Times New Roman" w:cs="Times New Roman"/>
          <w:b/>
          <w:i/>
          <w:sz w:val="24"/>
          <w:szCs w:val="24"/>
        </w:rPr>
        <w:t>našej školy za rok 201</w:t>
      </w:r>
      <w:r w:rsidR="00DA7E0B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="00B26276">
        <w:rPr>
          <w:rFonts w:ascii="Times New Roman" w:eastAsia="Calibri" w:hAnsi="Times New Roman" w:cs="Times New Roman"/>
          <w:b/>
          <w:i/>
          <w:sz w:val="24"/>
          <w:szCs w:val="24"/>
        </w:rPr>
        <w:t>/20</w:t>
      </w:r>
      <w:r w:rsidR="00DA7E0B">
        <w:rPr>
          <w:rFonts w:ascii="Times New Roman" w:eastAsia="Calibri" w:hAnsi="Times New Roman" w:cs="Times New Roman"/>
          <w:b/>
          <w:i/>
          <w:sz w:val="24"/>
          <w:szCs w:val="24"/>
        </w:rPr>
        <w:t>20</w:t>
      </w:r>
    </w:p>
    <w:p w14:paraId="60DF76AB" w14:textId="77777777" w:rsid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  <w:r w:rsidRPr="00656ACB">
        <w:rPr>
          <w:rFonts w:ascii="Times New Roman" w:eastAsia="Calibri" w:hAnsi="Times New Roman" w:cs="Times New Roman"/>
        </w:rPr>
        <w:t xml:space="preserve"> Základná škola</w:t>
      </w:r>
    </w:p>
    <w:p w14:paraId="77D87089" w14:textId="5380548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6E4A">
        <w:rPr>
          <w:rFonts w:ascii="Times New Roman" w:hAnsi="Times New Roman" w:cs="Times New Roman"/>
          <w:b/>
          <w:sz w:val="28"/>
          <w:szCs w:val="28"/>
        </w:rPr>
        <w:t>Vyhodnotenie výchovno-vzdelávacích výsledkov našej školy za rok 201</w:t>
      </w:r>
      <w:r w:rsidR="00DA7E0B">
        <w:rPr>
          <w:rFonts w:ascii="Times New Roman" w:hAnsi="Times New Roman" w:cs="Times New Roman"/>
          <w:b/>
          <w:sz w:val="28"/>
          <w:szCs w:val="28"/>
        </w:rPr>
        <w:t>9</w:t>
      </w:r>
      <w:r w:rsidRPr="00516E4A">
        <w:rPr>
          <w:rFonts w:ascii="Times New Roman" w:hAnsi="Times New Roman" w:cs="Times New Roman"/>
          <w:b/>
          <w:sz w:val="28"/>
          <w:szCs w:val="28"/>
        </w:rPr>
        <w:t>/20</w:t>
      </w:r>
      <w:r w:rsidR="00DA7E0B">
        <w:rPr>
          <w:rFonts w:ascii="Times New Roman" w:hAnsi="Times New Roman" w:cs="Times New Roman"/>
          <w:b/>
          <w:sz w:val="28"/>
          <w:szCs w:val="28"/>
        </w:rPr>
        <w:t>20</w:t>
      </w:r>
    </w:p>
    <w:p w14:paraId="45621F9F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63E74F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9"/>
        <w:gridCol w:w="757"/>
        <w:gridCol w:w="896"/>
        <w:gridCol w:w="1316"/>
        <w:gridCol w:w="1177"/>
        <w:gridCol w:w="952"/>
        <w:gridCol w:w="974"/>
        <w:gridCol w:w="1316"/>
        <w:gridCol w:w="1011"/>
      </w:tblGrid>
      <w:tr w:rsidR="00B26276" w:rsidRPr="00516E4A" w14:paraId="093C5892" w14:textId="77777777" w:rsidTr="00B26276">
        <w:tc>
          <w:tcPr>
            <w:tcW w:w="889" w:type="dxa"/>
          </w:tcPr>
          <w:p w14:paraId="73ADA5A7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Ročník</w:t>
            </w:r>
          </w:p>
        </w:tc>
        <w:tc>
          <w:tcPr>
            <w:tcW w:w="779" w:type="dxa"/>
          </w:tcPr>
          <w:p w14:paraId="67B8DD5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952" w:type="dxa"/>
          </w:tcPr>
          <w:p w14:paraId="3A10658A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ov</w:t>
            </w:r>
          </w:p>
        </w:tc>
        <w:tc>
          <w:tcPr>
            <w:tcW w:w="1316" w:type="dxa"/>
          </w:tcPr>
          <w:p w14:paraId="2214408B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Integrovaní</w:t>
            </w:r>
          </w:p>
        </w:tc>
        <w:tc>
          <w:tcPr>
            <w:tcW w:w="1417" w:type="dxa"/>
          </w:tcPr>
          <w:p w14:paraId="7DFCCD10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 ŠKD</w:t>
            </w:r>
          </w:p>
        </w:tc>
        <w:tc>
          <w:tcPr>
            <w:tcW w:w="1134" w:type="dxa"/>
          </w:tcPr>
          <w:p w14:paraId="6653E455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1094" w:type="dxa"/>
          </w:tcPr>
          <w:p w14:paraId="3B6B851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 žiakov</w:t>
            </w:r>
          </w:p>
        </w:tc>
        <w:tc>
          <w:tcPr>
            <w:tcW w:w="1316" w:type="dxa"/>
          </w:tcPr>
          <w:p w14:paraId="26DDB8FF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Integrovaní</w:t>
            </w:r>
          </w:p>
        </w:tc>
        <w:tc>
          <w:tcPr>
            <w:tcW w:w="1241" w:type="dxa"/>
          </w:tcPr>
          <w:p w14:paraId="230EC8DC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 ŠKD</w:t>
            </w:r>
          </w:p>
        </w:tc>
      </w:tr>
      <w:tr w:rsidR="00B26276" w:rsidRPr="00516E4A" w14:paraId="7F11A8F0" w14:textId="77777777" w:rsidTr="00B26276">
        <w:tc>
          <w:tcPr>
            <w:tcW w:w="889" w:type="dxa"/>
          </w:tcPr>
          <w:p w14:paraId="6B1E98C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" w:type="dxa"/>
          </w:tcPr>
          <w:p w14:paraId="0FD8E06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0E262ABD" w14:textId="3861C8DA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6" w:type="dxa"/>
          </w:tcPr>
          <w:p w14:paraId="69423B2C" w14:textId="1A63338E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E4EEC3" w14:textId="6760291C" w:rsidR="00B26276" w:rsidRPr="00516E4A" w:rsidRDefault="004913E7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5A8784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0B1AC935" w14:textId="2B476A12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14:paraId="1DA5BD70" w14:textId="114483A8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A613A97" w14:textId="386B0764" w:rsidR="00B26276" w:rsidRPr="00516E4A" w:rsidRDefault="004913E7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6276" w:rsidRPr="00516E4A" w14:paraId="3E0DEEF5" w14:textId="77777777" w:rsidTr="00B26276">
        <w:tc>
          <w:tcPr>
            <w:tcW w:w="889" w:type="dxa"/>
          </w:tcPr>
          <w:p w14:paraId="638B099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" w:type="dxa"/>
          </w:tcPr>
          <w:p w14:paraId="67FB5F7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318B0764" w14:textId="06978A6F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3DA75E0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CEC5B9" w14:textId="2044137E" w:rsidR="00B26276" w:rsidRPr="00516E4A" w:rsidRDefault="004913E7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F84373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5E4790EC" w14:textId="2699E170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7A8F9A4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721F83BD" w14:textId="6C329D62" w:rsidR="00B26276" w:rsidRPr="00516E4A" w:rsidRDefault="004913E7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6276" w:rsidRPr="00516E4A" w14:paraId="64240E66" w14:textId="77777777" w:rsidTr="00B26276">
        <w:tc>
          <w:tcPr>
            <w:tcW w:w="889" w:type="dxa"/>
          </w:tcPr>
          <w:p w14:paraId="37950C3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" w:type="dxa"/>
          </w:tcPr>
          <w:p w14:paraId="6C0354D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56DA2C98" w14:textId="50B3E326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0AEDAC7F" w14:textId="39D9CB4E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AFF3F7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33262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7E4A8EA9" w14:textId="230DB928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0D4FDEF6" w14:textId="76069A85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4C2936B1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276" w:rsidRPr="00516E4A" w14:paraId="758925EF" w14:textId="77777777" w:rsidTr="00B26276">
        <w:tc>
          <w:tcPr>
            <w:tcW w:w="889" w:type="dxa"/>
          </w:tcPr>
          <w:p w14:paraId="564940AF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" w:type="dxa"/>
          </w:tcPr>
          <w:p w14:paraId="53436D6A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5CC94E4D" w14:textId="41B567E7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31CDD529" w14:textId="62A813E0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776308" w14:textId="019EADD5" w:rsidR="00B26276" w:rsidRPr="00516E4A" w:rsidRDefault="004913E7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F1EFB4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229AB6AD" w14:textId="6A67924E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245EC332" w14:textId="472D0404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62731F6B" w14:textId="18C6D6FE" w:rsidR="00B26276" w:rsidRPr="00516E4A" w:rsidRDefault="004913E7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276" w:rsidRPr="00516E4A" w14:paraId="151CB849" w14:textId="77777777" w:rsidTr="00B26276">
        <w:tc>
          <w:tcPr>
            <w:tcW w:w="889" w:type="dxa"/>
          </w:tcPr>
          <w:p w14:paraId="2981286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" w:type="dxa"/>
          </w:tcPr>
          <w:p w14:paraId="5AF7C48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E3AF8A2" w14:textId="18059754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67614248" w14:textId="298B2717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9389F7F" w14:textId="0CC2AB6E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B8EB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69AF22E6" w14:textId="08E2C505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7EDACDA2" w14:textId="24FFE8A5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2B0FB843" w14:textId="23375089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6DB1E593" w14:textId="77777777" w:rsidTr="00B26276">
        <w:tc>
          <w:tcPr>
            <w:tcW w:w="889" w:type="dxa"/>
          </w:tcPr>
          <w:p w14:paraId="09D6891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79" w:type="dxa"/>
          </w:tcPr>
          <w:p w14:paraId="0656C0AE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492A8DF4" w14:textId="4D99B33E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0094B312" w14:textId="2F274266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A65C74" w14:textId="1C196CBE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5C0B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292EBAA5" w14:textId="5192A000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00BB0C16" w14:textId="196BF7CC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22CB5613" w14:textId="166D67C1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18E70887" w14:textId="77777777" w:rsidTr="00B26276">
        <w:tc>
          <w:tcPr>
            <w:tcW w:w="889" w:type="dxa"/>
          </w:tcPr>
          <w:p w14:paraId="5CC1397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" w:type="dxa"/>
          </w:tcPr>
          <w:p w14:paraId="7BC6729A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07277F20" w14:textId="5EB30960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1144A7CC" w14:textId="3E3A7A82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1E6074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274F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193E8585" w14:textId="03367FD1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0E950BF9" w14:textId="597E7492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06F8FBF8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3A55AF77" w14:textId="77777777" w:rsidTr="00B26276">
        <w:tc>
          <w:tcPr>
            <w:tcW w:w="889" w:type="dxa"/>
          </w:tcPr>
          <w:p w14:paraId="723ED5B1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" w:type="dxa"/>
          </w:tcPr>
          <w:p w14:paraId="6F98DF6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56BF9F94" w14:textId="36DE0AF2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1059C1EB" w14:textId="3DC223E4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E70FCF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6144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1163F11C" w14:textId="6EC83274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42257D70" w14:textId="4A2A115A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334A095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1361ECDE" w14:textId="77777777" w:rsidTr="00B26276">
        <w:tc>
          <w:tcPr>
            <w:tcW w:w="889" w:type="dxa"/>
          </w:tcPr>
          <w:p w14:paraId="0439460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" w:type="dxa"/>
          </w:tcPr>
          <w:p w14:paraId="2440D75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692A33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228C30B3" w14:textId="5BE7AB2E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3513F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B31B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41BEE44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5347D3AD" w14:textId="4AE8742C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05907EE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21232041" w14:textId="77777777" w:rsidTr="00B26276">
        <w:tc>
          <w:tcPr>
            <w:tcW w:w="889" w:type="dxa"/>
          </w:tcPr>
          <w:p w14:paraId="2EC8BEEA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0EEAC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  <w:p w14:paraId="49E12A41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14:paraId="5E1EDD6C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161F5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14:paraId="58B7D92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2B59D" w14:textId="05AD3D21" w:rsidR="00B26276" w:rsidRPr="00516E4A" w:rsidRDefault="00DA7E0B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16" w:type="dxa"/>
          </w:tcPr>
          <w:p w14:paraId="08CE18F6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04F6F" w14:textId="6BF129F6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7E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2144CC2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19CD8" w14:textId="1AAB8055" w:rsidR="00B26276" w:rsidRPr="00516E4A" w:rsidRDefault="004913E7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577AF9A9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8B784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663504BD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3B2EF" w14:textId="003A17A0" w:rsidR="00B26276" w:rsidRPr="00516E4A" w:rsidRDefault="00DA7E0B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316" w:type="dxa"/>
          </w:tcPr>
          <w:p w14:paraId="77F4405B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5D279" w14:textId="59F650F6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13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778700F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FABEA" w14:textId="40670B68" w:rsidR="00B26276" w:rsidRPr="00516E4A" w:rsidRDefault="004913E7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6276"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6276" w:rsidRPr="00516E4A" w14:paraId="04613331" w14:textId="77777777" w:rsidTr="00B26276">
        <w:tc>
          <w:tcPr>
            <w:tcW w:w="889" w:type="dxa"/>
          </w:tcPr>
          <w:p w14:paraId="5B9914D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4"/>
          </w:tcPr>
          <w:p w14:paraId="1AC12A90" w14:textId="05BD3E2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tav k 15. 09. 201</w:t>
            </w:r>
            <w:r w:rsidR="00491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  <w:gridSpan w:val="4"/>
          </w:tcPr>
          <w:p w14:paraId="7F8AA176" w14:textId="5F56A52B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tav k 31. 08. 20</w:t>
            </w:r>
            <w:r w:rsidR="00491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FF59414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E4A">
        <w:rPr>
          <w:rFonts w:ascii="Times New Roman" w:hAnsi="Times New Roman" w:cs="Times New Roman"/>
          <w:sz w:val="24"/>
          <w:szCs w:val="24"/>
        </w:rPr>
        <w:tab/>
      </w:r>
    </w:p>
    <w:p w14:paraId="2B3E7C5D" w14:textId="77777777" w:rsidR="00B26276" w:rsidRDefault="00B26276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735BF00" w14:textId="77777777" w:rsidR="00656ACB" w:rsidRPr="00012AAA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Údaje o počte zapísaných žiakov do 1.ročníka a úspešnosti žiakov  na prijímacích skúškach a ich následnom  prijatí na štúdium na stredné školy </w:t>
      </w:r>
    </w:p>
    <w:p w14:paraId="03ED13D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očte zapísaných žiakov do 1.ročníka</w:t>
      </w:r>
    </w:p>
    <w:p w14:paraId="391F7C85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6E4A">
        <w:rPr>
          <w:rFonts w:ascii="Times New Roman" w:hAnsi="Times New Roman" w:cs="Times New Roman"/>
          <w:b/>
          <w:i/>
          <w:sz w:val="24"/>
          <w:szCs w:val="24"/>
        </w:rPr>
        <w:t>1.) Údaje o počt</w:t>
      </w:r>
      <w:r w:rsidR="00957F80">
        <w:rPr>
          <w:rFonts w:ascii="Times New Roman" w:hAnsi="Times New Roman" w:cs="Times New Roman"/>
          <w:b/>
          <w:i/>
          <w:sz w:val="24"/>
          <w:szCs w:val="24"/>
        </w:rPr>
        <w:t>e zapísaných žiakov do 1. r</w:t>
      </w:r>
      <w:r w:rsidRPr="00516E4A">
        <w:rPr>
          <w:rFonts w:ascii="Times New Roman" w:hAnsi="Times New Roman" w:cs="Times New Roman"/>
          <w:b/>
          <w:i/>
          <w:sz w:val="24"/>
          <w:szCs w:val="24"/>
        </w:rPr>
        <w:t>očníka</w:t>
      </w:r>
    </w:p>
    <w:p w14:paraId="07F8CA7E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63"/>
        <w:gridCol w:w="1732"/>
        <w:gridCol w:w="1732"/>
        <w:gridCol w:w="1778"/>
        <w:gridCol w:w="1683"/>
      </w:tblGrid>
      <w:tr w:rsidR="00B26276" w:rsidRPr="00516E4A" w14:paraId="32D92BF8" w14:textId="77777777" w:rsidTr="00B26276">
        <w:tc>
          <w:tcPr>
            <w:tcW w:w="2012" w:type="dxa"/>
          </w:tcPr>
          <w:p w14:paraId="6E7D04E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Počet žiakov zapísaných/prijatých</w:t>
            </w:r>
          </w:p>
        </w:tc>
        <w:tc>
          <w:tcPr>
            <w:tcW w:w="2012" w:type="dxa"/>
          </w:tcPr>
          <w:p w14:paraId="4D314C6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2" w:type="dxa"/>
          </w:tcPr>
          <w:p w14:paraId="774C3639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41C914C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5A2E074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</w:tr>
      <w:tr w:rsidR="00B26276" w:rsidRPr="00516E4A" w14:paraId="749AB8EE" w14:textId="77777777" w:rsidTr="00B26276">
        <w:tc>
          <w:tcPr>
            <w:tcW w:w="2012" w:type="dxa"/>
          </w:tcPr>
          <w:p w14:paraId="50789D63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012" w:type="dxa"/>
          </w:tcPr>
          <w:p w14:paraId="3E3AC61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Dievčatá</w:t>
            </w:r>
          </w:p>
        </w:tc>
        <w:tc>
          <w:tcPr>
            <w:tcW w:w="2012" w:type="dxa"/>
          </w:tcPr>
          <w:p w14:paraId="6FCD519D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Odklady</w:t>
            </w:r>
          </w:p>
        </w:tc>
        <w:tc>
          <w:tcPr>
            <w:tcW w:w="2013" w:type="dxa"/>
          </w:tcPr>
          <w:p w14:paraId="32C0F344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Nezaškolení</w:t>
            </w:r>
          </w:p>
        </w:tc>
        <w:tc>
          <w:tcPr>
            <w:tcW w:w="2013" w:type="dxa"/>
          </w:tcPr>
          <w:p w14:paraId="2F413BAA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amostat</w:t>
            </w:r>
            <w:proofErr w:type="spellEnd"/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. triedy</w:t>
            </w:r>
          </w:p>
        </w:tc>
      </w:tr>
      <w:tr w:rsidR="00B26276" w:rsidRPr="00516E4A" w14:paraId="5701ACD5" w14:textId="77777777" w:rsidTr="00B26276">
        <w:tc>
          <w:tcPr>
            <w:tcW w:w="2012" w:type="dxa"/>
          </w:tcPr>
          <w:p w14:paraId="6EB569EF" w14:textId="6E200062" w:rsidR="00B26276" w:rsidRPr="00516E4A" w:rsidRDefault="00F2461C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</w:t>
            </w:r>
          </w:p>
        </w:tc>
        <w:tc>
          <w:tcPr>
            <w:tcW w:w="2012" w:type="dxa"/>
          </w:tcPr>
          <w:p w14:paraId="40ADF02F" w14:textId="26E148C2" w:rsidR="00B26276" w:rsidRPr="00516E4A" w:rsidRDefault="00F2461C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6BE40660" w14:textId="557A43DB" w:rsidR="00B26276" w:rsidRPr="00516E4A" w:rsidRDefault="004913E7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5D57FC5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14:paraId="0A937BD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6505226" w14:textId="4AD91905" w:rsidR="00B26276" w:rsidRPr="00957F80" w:rsidRDefault="00957F80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7F80">
        <w:rPr>
          <w:rFonts w:ascii="Times New Roman" w:hAnsi="Times New Roman" w:cs="Times New Roman"/>
          <w:b/>
          <w:sz w:val="24"/>
          <w:szCs w:val="24"/>
        </w:rPr>
        <w:t xml:space="preserve"> Zápis sa uskutočnil dňa: </w:t>
      </w:r>
      <w:r w:rsidR="00F2461C">
        <w:rPr>
          <w:rFonts w:ascii="Times New Roman" w:hAnsi="Times New Roman" w:cs="Times New Roman"/>
          <w:b/>
          <w:sz w:val="24"/>
          <w:szCs w:val="24"/>
        </w:rPr>
        <w:t>22</w:t>
      </w:r>
      <w:r w:rsidRPr="00957F80">
        <w:rPr>
          <w:rFonts w:ascii="Times New Roman" w:hAnsi="Times New Roman" w:cs="Times New Roman"/>
          <w:b/>
          <w:sz w:val="24"/>
          <w:szCs w:val="24"/>
        </w:rPr>
        <w:t>.4.2019</w:t>
      </w:r>
    </w:p>
    <w:p w14:paraId="026C75C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15EF9523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rijatých žiakoch na štúdium na stredné školy</w:t>
      </w:r>
    </w:p>
    <w:p w14:paraId="23390F86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83"/>
        <w:gridCol w:w="985"/>
        <w:gridCol w:w="985"/>
        <w:gridCol w:w="985"/>
      </w:tblGrid>
      <w:tr w:rsidR="00E34159" w:rsidRPr="000544B5" w14:paraId="441C2CBD" w14:textId="6500F50D" w:rsidTr="005B27AF">
        <w:tc>
          <w:tcPr>
            <w:tcW w:w="959" w:type="dxa"/>
          </w:tcPr>
          <w:p w14:paraId="5F154DD0" w14:textId="77777777" w:rsidR="00E34159" w:rsidRPr="000544B5" w:rsidRDefault="00E34159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Počty žiakov</w:t>
            </w:r>
          </w:p>
        </w:tc>
        <w:tc>
          <w:tcPr>
            <w:tcW w:w="1276" w:type="dxa"/>
          </w:tcPr>
          <w:p w14:paraId="4F56FF00" w14:textId="77777777" w:rsidR="00E34159" w:rsidRPr="000544B5" w:rsidRDefault="00E34159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Gymnáziá</w:t>
            </w:r>
          </w:p>
        </w:tc>
        <w:tc>
          <w:tcPr>
            <w:tcW w:w="1283" w:type="dxa"/>
          </w:tcPr>
          <w:p w14:paraId="5781860E" w14:textId="5E0BB974" w:rsidR="00E34159" w:rsidRPr="000544B5" w:rsidRDefault="00E34159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avotnícka škola</w:t>
            </w:r>
          </w:p>
        </w:tc>
        <w:tc>
          <w:tcPr>
            <w:tcW w:w="985" w:type="dxa"/>
          </w:tcPr>
          <w:p w14:paraId="623C5322" w14:textId="3719EBFF" w:rsidR="00E34159" w:rsidRPr="000544B5" w:rsidRDefault="00E34159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UP</w:t>
            </w:r>
          </w:p>
        </w:tc>
        <w:tc>
          <w:tcPr>
            <w:tcW w:w="985" w:type="dxa"/>
          </w:tcPr>
          <w:p w14:paraId="1F00A5DF" w14:textId="26B3FEA2" w:rsidR="00E34159" w:rsidRPr="000544B5" w:rsidRDefault="00E34159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SOŠ</w:t>
            </w:r>
          </w:p>
          <w:p w14:paraId="76E82D3B" w14:textId="77777777" w:rsidR="00E34159" w:rsidRPr="000544B5" w:rsidRDefault="00E34159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70C5E1B7" w14:textId="445D93B3" w:rsidR="00E34159" w:rsidRPr="000544B5" w:rsidRDefault="00E34159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OŠ pedagogická</w:t>
            </w:r>
          </w:p>
        </w:tc>
      </w:tr>
      <w:tr w:rsidR="00E34159" w:rsidRPr="000544B5" w14:paraId="62D1F024" w14:textId="72711C31" w:rsidTr="005B27AF">
        <w:tc>
          <w:tcPr>
            <w:tcW w:w="959" w:type="dxa"/>
          </w:tcPr>
          <w:p w14:paraId="7217D795" w14:textId="4A6547E0" w:rsidR="00D529BA" w:rsidRDefault="00E3415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</w:t>
            </w:r>
            <w:r w:rsidR="00D529BA">
              <w:rPr>
                <w:rFonts w:ascii="Times New Roman" w:hAnsi="Times New Roman" w:cs="Times New Roman"/>
                <w:sz w:val="24"/>
                <w:szCs w:val="24"/>
              </w:rPr>
              <w:t>9.roč.</w:t>
            </w:r>
          </w:p>
          <w:p w14:paraId="07ED35B1" w14:textId="17B661D9" w:rsidR="00E34159" w:rsidRPr="000544B5" w:rsidRDefault="00D529BA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  <w:r w:rsidR="00E34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2317169" w14:textId="77777777" w:rsidR="00E34159" w:rsidRPr="000544B5" w:rsidRDefault="00E34159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2DD8A622" w14:textId="02D67AA6" w:rsidR="00E34159" w:rsidRPr="000544B5" w:rsidRDefault="00E34159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3456E562" w14:textId="787F6881" w:rsidR="00E34159" w:rsidRPr="000544B5" w:rsidRDefault="00E34159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6B6A29C9" w14:textId="26997600" w:rsidR="00E34159" w:rsidRPr="000544B5" w:rsidRDefault="00E34159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78538799" w14:textId="54F8215A" w:rsidR="00E34159" w:rsidRDefault="00E34159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F6731D" w14:textId="77777777" w:rsidR="00106B0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AF7CD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>/ viď príloha/</w:t>
      </w:r>
    </w:p>
    <w:p w14:paraId="78F14C42" w14:textId="77777777" w:rsid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5C07898B" w14:textId="77777777" w:rsidR="00F33C30" w:rsidRPr="00656ACB" w:rsidRDefault="00F33C30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28348638" w14:textId="77777777" w:rsidR="00656ACB" w:rsidRDefault="00656ACB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výsledkoch hodnotenia a klasifikácie žiakov podľa poskyto</w:t>
      </w:r>
      <w:r w:rsidR="003117E4"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vaného stupňa vzdelania </w:t>
      </w:r>
    </w:p>
    <w:p w14:paraId="020DDB54" w14:textId="77777777" w:rsidR="00B26276" w:rsidRPr="0067367E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67E">
        <w:rPr>
          <w:rFonts w:ascii="Times New Roman" w:hAnsi="Times New Roman" w:cs="Times New Roman"/>
          <w:b/>
          <w:i/>
          <w:sz w:val="24"/>
          <w:szCs w:val="24"/>
        </w:rPr>
        <w:t>1. Prospech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5272" w:rsidRPr="003652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</w:t>
      </w:r>
      <w:r w:rsidR="00365272" w:rsidRPr="00365272">
        <w:rPr>
          <w:rFonts w:ascii="Times New Roman" w:hAnsi="Times New Roman" w:cs="Times New Roman"/>
          <w:i/>
          <w:sz w:val="24"/>
          <w:szCs w:val="24"/>
          <w:u w:val="single"/>
        </w:rPr>
        <w:t>viď tabuľky hodnotiace v riaditeľni</w:t>
      </w:r>
      <w:r w:rsidR="00365272" w:rsidRPr="00365272">
        <w:rPr>
          <w:rFonts w:ascii="Times New Roman" w:hAnsi="Times New Roman" w:cs="Times New Roman"/>
          <w:i/>
          <w:sz w:val="24"/>
          <w:szCs w:val="24"/>
        </w:rPr>
        <w:t xml:space="preserve"> školy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14:paraId="68A3D5D8" w14:textId="77777777" w:rsidR="00B26276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4F9F60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. stupeň : prospeli všetci</w:t>
      </w:r>
    </w:p>
    <w:p w14:paraId="39A229E6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II. stupeň : prospeli všetci</w:t>
      </w:r>
    </w:p>
    <w:p w14:paraId="1D2E387F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Hodnotenie podľa Metodického pokynu č.22/2011 na hodnotenie žia</w:t>
      </w:r>
      <w:r w:rsidR="00957F80">
        <w:rPr>
          <w:rFonts w:ascii="Times New Roman" w:hAnsi="Times New Roman" w:cs="Times New Roman"/>
          <w:sz w:val="24"/>
          <w:szCs w:val="24"/>
        </w:rPr>
        <w:t xml:space="preserve">kov základnej školy a aj </w:t>
      </w:r>
      <w:proofErr w:type="spellStart"/>
      <w:r w:rsidR="00957F80">
        <w:rPr>
          <w:rFonts w:ascii="Times New Roman" w:hAnsi="Times New Roman" w:cs="Times New Roman"/>
          <w:sz w:val="24"/>
          <w:szCs w:val="24"/>
        </w:rPr>
        <w:t>ži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špeciálno-pedagogickými potr</w:t>
      </w:r>
      <w:r w:rsidR="00957F80">
        <w:rPr>
          <w:rFonts w:ascii="Times New Roman" w:hAnsi="Times New Roman" w:cs="Times New Roman"/>
          <w:sz w:val="24"/>
          <w:szCs w:val="24"/>
        </w:rPr>
        <w:t xml:space="preserve">ebami </w:t>
      </w:r>
    </w:p>
    <w:p w14:paraId="113A0EBF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4681C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 xml:space="preserve">2. Priemery </w:t>
      </w:r>
    </w:p>
    <w:p w14:paraId="702AF93F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8E87D" w14:textId="2DB70E6C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. stupeň  : 1. polrok –1,</w:t>
      </w:r>
      <w:r w:rsidR="00E34159">
        <w:rPr>
          <w:rFonts w:ascii="Times New Roman" w:hAnsi="Times New Roman" w:cs="Times New Roman"/>
          <w:sz w:val="24"/>
          <w:szCs w:val="24"/>
        </w:rPr>
        <w:t>25</w:t>
      </w:r>
      <w:r w:rsidRPr="005B0B14">
        <w:rPr>
          <w:rFonts w:ascii="Times New Roman" w:hAnsi="Times New Roman" w:cs="Times New Roman"/>
          <w:sz w:val="24"/>
          <w:szCs w:val="24"/>
        </w:rPr>
        <w:t>,     2. polrok – 1,</w:t>
      </w:r>
      <w:r w:rsidR="00E34159">
        <w:rPr>
          <w:rFonts w:ascii="Times New Roman" w:hAnsi="Times New Roman" w:cs="Times New Roman"/>
          <w:sz w:val="24"/>
          <w:szCs w:val="24"/>
        </w:rPr>
        <w:t>25</w:t>
      </w:r>
    </w:p>
    <w:p w14:paraId="59EBCDF6" w14:textId="42761033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I. stupeň : 1. Polrok – 1,7</w:t>
      </w:r>
      <w:r w:rsidR="00E34159">
        <w:rPr>
          <w:rFonts w:ascii="Times New Roman" w:hAnsi="Times New Roman" w:cs="Times New Roman"/>
          <w:sz w:val="24"/>
          <w:szCs w:val="24"/>
        </w:rPr>
        <w:t>1</w:t>
      </w:r>
      <w:r w:rsidRPr="005B0B14">
        <w:rPr>
          <w:rFonts w:ascii="Times New Roman" w:hAnsi="Times New Roman" w:cs="Times New Roman"/>
          <w:sz w:val="24"/>
          <w:szCs w:val="24"/>
        </w:rPr>
        <w:t xml:space="preserve">,    2. Polrok – </w:t>
      </w:r>
      <w:r w:rsidR="00E34159">
        <w:rPr>
          <w:rFonts w:ascii="Times New Roman" w:hAnsi="Times New Roman" w:cs="Times New Roman"/>
          <w:sz w:val="24"/>
          <w:szCs w:val="24"/>
        </w:rPr>
        <w:t>2,04</w:t>
      </w:r>
      <w:r w:rsidRPr="005B0B14">
        <w:rPr>
          <w:rFonts w:ascii="Times New Roman" w:hAnsi="Times New Roman" w:cs="Times New Roman"/>
          <w:sz w:val="24"/>
          <w:szCs w:val="24"/>
        </w:rPr>
        <w:tab/>
      </w:r>
    </w:p>
    <w:p w14:paraId="46494C4E" w14:textId="4524F96C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Celkový priemer školy : 1. polrok – 1,5</w:t>
      </w:r>
      <w:r w:rsidR="00E34159">
        <w:rPr>
          <w:rFonts w:ascii="Times New Roman" w:hAnsi="Times New Roman" w:cs="Times New Roman"/>
          <w:sz w:val="24"/>
          <w:szCs w:val="24"/>
        </w:rPr>
        <w:t>3</w:t>
      </w:r>
    </w:p>
    <w:p w14:paraId="0501226F" w14:textId="41B694AD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                                           2. polrok – 1,</w:t>
      </w:r>
      <w:r w:rsidR="00E34159">
        <w:rPr>
          <w:rFonts w:ascii="Times New Roman" w:hAnsi="Times New Roman" w:cs="Times New Roman"/>
          <w:sz w:val="24"/>
          <w:szCs w:val="24"/>
        </w:rPr>
        <w:t>74</w:t>
      </w:r>
    </w:p>
    <w:p w14:paraId="1792A47D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D10AC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>3. Dochádzka</w:t>
      </w:r>
    </w:p>
    <w:p w14:paraId="43357857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5568422" w14:textId="0B1400CC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. polrok : 2</w:t>
      </w:r>
      <w:r w:rsidR="00E34159">
        <w:rPr>
          <w:rFonts w:ascii="Times New Roman" w:hAnsi="Times New Roman" w:cs="Times New Roman"/>
          <w:sz w:val="24"/>
          <w:szCs w:val="24"/>
        </w:rPr>
        <w:t>206</w:t>
      </w:r>
      <w:r w:rsidRPr="005B0B14">
        <w:rPr>
          <w:rFonts w:ascii="Times New Roman" w:hAnsi="Times New Roman" w:cs="Times New Roman"/>
          <w:sz w:val="24"/>
          <w:szCs w:val="24"/>
        </w:rPr>
        <w:t xml:space="preserve"> hodín</w:t>
      </w:r>
    </w:p>
    <w:p w14:paraId="13180716" w14:textId="6AFFE270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I. polrok :3</w:t>
      </w:r>
      <w:r w:rsidR="00E34159">
        <w:rPr>
          <w:rFonts w:ascii="Times New Roman" w:hAnsi="Times New Roman" w:cs="Times New Roman"/>
          <w:sz w:val="24"/>
          <w:szCs w:val="24"/>
        </w:rPr>
        <w:t>359</w:t>
      </w:r>
      <w:r w:rsidRPr="005B0B14">
        <w:rPr>
          <w:rFonts w:ascii="Times New Roman" w:hAnsi="Times New Roman" w:cs="Times New Roman"/>
          <w:sz w:val="24"/>
          <w:szCs w:val="24"/>
        </w:rPr>
        <w:t xml:space="preserve"> hodín</w:t>
      </w:r>
    </w:p>
    <w:p w14:paraId="1BD49EDA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Neospravedlnené : 0 hodín</w:t>
      </w:r>
    </w:p>
    <w:p w14:paraId="46DECC17" w14:textId="2E6A38C4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Spolu za školu vymeškané :   za celý rok:</w:t>
      </w:r>
      <w:r w:rsidR="00E34159">
        <w:rPr>
          <w:rFonts w:ascii="Times New Roman" w:hAnsi="Times New Roman" w:cs="Times New Roman"/>
          <w:sz w:val="24"/>
          <w:szCs w:val="24"/>
        </w:rPr>
        <w:t xml:space="preserve"> </w:t>
      </w:r>
      <w:r w:rsidR="00E34159" w:rsidRPr="00D529BA">
        <w:rPr>
          <w:rFonts w:ascii="Times New Roman" w:hAnsi="Times New Roman" w:cs="Times New Roman"/>
          <w:b/>
          <w:sz w:val="24"/>
          <w:szCs w:val="24"/>
        </w:rPr>
        <w:t>5 565</w:t>
      </w:r>
      <w:r w:rsidRPr="005B0B14">
        <w:rPr>
          <w:rFonts w:ascii="Times New Roman" w:hAnsi="Times New Roman" w:cs="Times New Roman"/>
          <w:sz w:val="24"/>
          <w:szCs w:val="24"/>
        </w:rPr>
        <w:t xml:space="preserve"> hodí</w:t>
      </w:r>
      <w:r w:rsidR="00E34159">
        <w:rPr>
          <w:rFonts w:ascii="Times New Roman" w:hAnsi="Times New Roman" w:cs="Times New Roman"/>
          <w:sz w:val="24"/>
          <w:szCs w:val="24"/>
        </w:rPr>
        <w:t>n</w:t>
      </w:r>
    </w:p>
    <w:p w14:paraId="6C485F5A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EE71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>4. Správanie</w:t>
      </w:r>
    </w:p>
    <w:p w14:paraId="3274770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9075CA7" w14:textId="4FE176F3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Pokarhania riaditeľa školy ku koncu </w:t>
      </w:r>
      <w:proofErr w:type="spellStart"/>
      <w:r w:rsidRPr="005B0B14">
        <w:rPr>
          <w:rFonts w:ascii="Times New Roman" w:hAnsi="Times New Roman" w:cs="Times New Roman"/>
          <w:sz w:val="24"/>
          <w:szCs w:val="24"/>
        </w:rPr>
        <w:t>šk.roka</w:t>
      </w:r>
      <w:proofErr w:type="spellEnd"/>
      <w:r w:rsidRPr="005B0B14">
        <w:rPr>
          <w:rFonts w:ascii="Times New Roman" w:hAnsi="Times New Roman" w:cs="Times New Roman"/>
          <w:sz w:val="24"/>
          <w:szCs w:val="24"/>
        </w:rPr>
        <w:t xml:space="preserve"> : </w:t>
      </w:r>
      <w:r w:rsidR="00E34159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A7A37F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Znížená známka zo správania /uspokojivé/ : 0 žiakov</w:t>
      </w:r>
    </w:p>
    <w:p w14:paraId="2B854968" w14:textId="77777777" w:rsidR="00D529BA" w:rsidRPr="005B0B14" w:rsidRDefault="00B26276" w:rsidP="00D5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Pochvaly riaditeľa školy :</w:t>
      </w:r>
      <w:r w:rsidR="00647D48">
        <w:rPr>
          <w:rFonts w:ascii="Times New Roman" w:hAnsi="Times New Roman" w:cs="Times New Roman"/>
          <w:sz w:val="24"/>
          <w:szCs w:val="24"/>
        </w:rPr>
        <w:t xml:space="preserve"> všetci žiaci </w:t>
      </w:r>
      <w:r w:rsidR="00D529BA">
        <w:rPr>
          <w:rFonts w:ascii="Times New Roman" w:hAnsi="Times New Roman" w:cs="Times New Roman"/>
          <w:sz w:val="24"/>
          <w:szCs w:val="24"/>
        </w:rPr>
        <w:t xml:space="preserve">za zodpovedný prístup pri dištančnom vzdelávaní </w:t>
      </w:r>
    </w:p>
    <w:p w14:paraId="6DC24C55" w14:textId="6F019A31" w:rsidR="00B26276" w:rsidRPr="005B0B14" w:rsidRDefault="00647D48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m 6, </w:t>
      </w:r>
    </w:p>
    <w:p w14:paraId="51F742E7" w14:textId="77777777" w:rsidR="00B26276" w:rsidRDefault="00B26276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5CE72A9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C116F99" w14:textId="54394892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oznam uplatňovaných učebných plánov v šk. roku 201</w:t>
      </w:r>
      <w:r w:rsidR="00647D48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647D48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33F30EE2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E8EC6D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tupeň ISCED 1</w:t>
      </w:r>
    </w:p>
    <w:p w14:paraId="166E548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čník – nový školský vzdelávací program</w:t>
      </w:r>
    </w:p>
    <w:p w14:paraId="21ACE07C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čník – nový školský  vzdelávací program</w:t>
      </w:r>
    </w:p>
    <w:p w14:paraId="002CC60C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čník – nový školský vzdelávací program</w:t>
      </w:r>
    </w:p>
    <w:p w14:paraId="50B67B65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ročník – nový školský vzdelávací program</w:t>
      </w:r>
    </w:p>
    <w:p w14:paraId="03A8C50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AB47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tupeň ISCED 2</w:t>
      </w:r>
    </w:p>
    <w:p w14:paraId="560B2CA6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čník – nový školský vzdelávací program</w:t>
      </w:r>
    </w:p>
    <w:p w14:paraId="05BCC548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očník – nový školský vzdelávací program</w:t>
      </w:r>
    </w:p>
    <w:p w14:paraId="35E920FE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očník – nový školský vzdelávací program</w:t>
      </w:r>
    </w:p>
    <w:p w14:paraId="4BA36ED7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očník – nový školský vzdelávací program</w:t>
      </w:r>
    </w:p>
    <w:p w14:paraId="57DFFB48" w14:textId="2EC4AD2C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očník – </w:t>
      </w:r>
      <w:r w:rsidR="00A46BA5">
        <w:rPr>
          <w:rFonts w:ascii="Times New Roman" w:hAnsi="Times New Roman" w:cs="Times New Roman"/>
          <w:sz w:val="24"/>
          <w:szCs w:val="24"/>
        </w:rPr>
        <w:t>nový školský vzdelávací program</w:t>
      </w:r>
    </w:p>
    <w:p w14:paraId="46B7D671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A8C5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P/rámcové učebné plány jednotlivých ročníkov sú súčasťo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AD7810F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EFBE8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2DCDB" w14:textId="77777777" w:rsidR="00B26276" w:rsidRDefault="00B26276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F94C6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Údaje o fyzickom počte zamestnancov a plnení kvalifikačného predpokladu pedagogických zamestnancov školu ku dňu koncoročnej kvalifikácie </w:t>
      </w:r>
    </w:p>
    <w:p w14:paraId="5F6B5A40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4723FD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4"/>
        <w:gridCol w:w="2294"/>
        <w:gridCol w:w="2384"/>
        <w:gridCol w:w="2226"/>
      </w:tblGrid>
      <w:tr w:rsidR="00B26276" w14:paraId="06D1B173" w14:textId="77777777" w:rsidTr="00B26276">
        <w:tc>
          <w:tcPr>
            <w:tcW w:w="2515" w:type="dxa"/>
          </w:tcPr>
          <w:p w14:paraId="1E08C95E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ákladná škola</w:t>
            </w:r>
          </w:p>
        </w:tc>
        <w:tc>
          <w:tcPr>
            <w:tcW w:w="2515" w:type="dxa"/>
          </w:tcPr>
          <w:p w14:paraId="5221EAF2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2516" w:type="dxa"/>
          </w:tcPr>
          <w:p w14:paraId="7A3F30E9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D</w:t>
            </w:r>
          </w:p>
        </w:tc>
        <w:tc>
          <w:tcPr>
            <w:tcW w:w="2516" w:type="dxa"/>
          </w:tcPr>
          <w:p w14:paraId="6544432B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B26276" w14:paraId="12D6498A" w14:textId="77777777" w:rsidTr="00B26276">
        <w:tc>
          <w:tcPr>
            <w:tcW w:w="2515" w:type="dxa"/>
          </w:tcPr>
          <w:p w14:paraId="359140AD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estnanci ZŠ – pedagogickí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zmluva/</w:t>
            </w:r>
          </w:p>
        </w:tc>
        <w:tc>
          <w:tcPr>
            <w:tcW w:w="2515" w:type="dxa"/>
          </w:tcPr>
          <w:p w14:paraId="206AF3A8" w14:textId="78DB3ECB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8590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516" w:type="dxa"/>
          </w:tcPr>
          <w:p w14:paraId="42124075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 ŠKD</w:t>
            </w:r>
          </w:p>
        </w:tc>
        <w:tc>
          <w:tcPr>
            <w:tcW w:w="2516" w:type="dxa"/>
          </w:tcPr>
          <w:p w14:paraId="513FACD5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6276" w14:paraId="16027877" w14:textId="77777777" w:rsidTr="00B26276">
        <w:tc>
          <w:tcPr>
            <w:tcW w:w="2515" w:type="dxa"/>
          </w:tcPr>
          <w:p w14:paraId="41CFE4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riaditeľ</w:t>
            </w:r>
          </w:p>
        </w:tc>
        <w:tc>
          <w:tcPr>
            <w:tcW w:w="2515" w:type="dxa"/>
          </w:tcPr>
          <w:p w14:paraId="5F8403B4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14:paraId="668F0833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PZ</w:t>
            </w:r>
          </w:p>
        </w:tc>
        <w:tc>
          <w:tcPr>
            <w:tcW w:w="2516" w:type="dxa"/>
          </w:tcPr>
          <w:p w14:paraId="183A776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25363461" w14:textId="77777777" w:rsidTr="00B26276">
        <w:tc>
          <w:tcPr>
            <w:tcW w:w="2515" w:type="dxa"/>
          </w:tcPr>
          <w:p w14:paraId="77D437DB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/učiteľov/</w:t>
            </w:r>
          </w:p>
        </w:tc>
        <w:tc>
          <w:tcPr>
            <w:tcW w:w="2515" w:type="dxa"/>
          </w:tcPr>
          <w:p w14:paraId="236FC97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14:paraId="1290AC4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</w:t>
            </w:r>
          </w:p>
        </w:tc>
        <w:tc>
          <w:tcPr>
            <w:tcW w:w="2516" w:type="dxa"/>
          </w:tcPr>
          <w:p w14:paraId="532DF5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40240E0" w14:textId="77777777" w:rsidTr="00B26276">
        <w:tc>
          <w:tcPr>
            <w:tcW w:w="2515" w:type="dxa"/>
          </w:tcPr>
          <w:p w14:paraId="2B843ADE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5" w:type="dxa"/>
          </w:tcPr>
          <w:p w14:paraId="0AD3110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14:paraId="5E40B36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6" w:type="dxa"/>
          </w:tcPr>
          <w:p w14:paraId="732F2DF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276" w14:paraId="61A91182" w14:textId="77777777" w:rsidTr="00B26276">
        <w:tc>
          <w:tcPr>
            <w:tcW w:w="2515" w:type="dxa"/>
          </w:tcPr>
          <w:p w14:paraId="157FD8C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/učiteľa/</w:t>
            </w:r>
          </w:p>
        </w:tc>
        <w:tc>
          <w:tcPr>
            <w:tcW w:w="2515" w:type="dxa"/>
          </w:tcPr>
          <w:p w14:paraId="64ABE018" w14:textId="7887289D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 xml:space="preserve"> od 1.10.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átny</w:t>
            </w:r>
          </w:p>
          <w:p w14:paraId="30C0F374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projekt  EŠIF</w:t>
            </w:r>
          </w:p>
          <w:p w14:paraId="754870D8" w14:textId="393B7F50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 xml:space="preserve">dohoda </w:t>
            </w:r>
          </w:p>
        </w:tc>
        <w:tc>
          <w:tcPr>
            <w:tcW w:w="2516" w:type="dxa"/>
          </w:tcPr>
          <w:p w14:paraId="771E082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kvalifikovaní</w:t>
            </w:r>
          </w:p>
        </w:tc>
        <w:tc>
          <w:tcPr>
            <w:tcW w:w="2516" w:type="dxa"/>
          </w:tcPr>
          <w:p w14:paraId="562B996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0E00F41D" w14:textId="77777777" w:rsidTr="00B26276">
        <w:tc>
          <w:tcPr>
            <w:tcW w:w="2515" w:type="dxa"/>
          </w:tcPr>
          <w:p w14:paraId="2E118331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edagogickí 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</w:t>
            </w:r>
          </w:p>
        </w:tc>
        <w:tc>
          <w:tcPr>
            <w:tcW w:w="2515" w:type="dxa"/>
          </w:tcPr>
          <w:p w14:paraId="70E2B5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4696D9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B9DC0F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1840EA1C" w14:textId="77777777" w:rsidTr="00B26276">
        <w:tc>
          <w:tcPr>
            <w:tcW w:w="2515" w:type="dxa"/>
          </w:tcPr>
          <w:p w14:paraId="55A1C65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A42CE3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FEE39A6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olská jedáleň</w:t>
            </w:r>
          </w:p>
        </w:tc>
        <w:tc>
          <w:tcPr>
            <w:tcW w:w="2516" w:type="dxa"/>
          </w:tcPr>
          <w:p w14:paraId="6126601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9D013CF" w14:textId="77777777" w:rsidTr="00B26276">
        <w:tc>
          <w:tcPr>
            <w:tcW w:w="2515" w:type="dxa"/>
          </w:tcPr>
          <w:p w14:paraId="0D61FD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k – kurič</w:t>
            </w:r>
          </w:p>
        </w:tc>
        <w:tc>
          <w:tcPr>
            <w:tcW w:w="2515" w:type="dxa"/>
          </w:tcPr>
          <w:p w14:paraId="0356569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čiastočný úväzok/</w:t>
            </w:r>
          </w:p>
        </w:tc>
        <w:tc>
          <w:tcPr>
            <w:tcW w:w="2516" w:type="dxa"/>
          </w:tcPr>
          <w:p w14:paraId="2243D5B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F6B7E1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5AFDCDE5" w14:textId="77777777" w:rsidTr="00B26276">
        <w:tc>
          <w:tcPr>
            <w:tcW w:w="2515" w:type="dxa"/>
          </w:tcPr>
          <w:p w14:paraId="3E94F0E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odár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ŠJ, </w:t>
            </w:r>
          </w:p>
        </w:tc>
        <w:tc>
          <w:tcPr>
            <w:tcW w:w="2515" w:type="dxa"/>
          </w:tcPr>
          <w:p w14:paraId="72EA756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čiastočný úväzok/</w:t>
            </w:r>
          </w:p>
          <w:p w14:paraId="27A6E60F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8D487D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anci spolu /kuchárky/</w:t>
            </w:r>
          </w:p>
        </w:tc>
        <w:tc>
          <w:tcPr>
            <w:tcW w:w="2516" w:type="dxa"/>
          </w:tcPr>
          <w:p w14:paraId="1C6B49E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276" w14:paraId="4C4A08C6" w14:textId="77777777" w:rsidTr="00B26276">
        <w:tc>
          <w:tcPr>
            <w:tcW w:w="2515" w:type="dxa"/>
          </w:tcPr>
          <w:p w14:paraId="55D0BAE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tovačky</w:t>
            </w:r>
          </w:p>
        </w:tc>
        <w:tc>
          <w:tcPr>
            <w:tcW w:w="2515" w:type="dxa"/>
          </w:tcPr>
          <w:p w14:paraId="439E5122" w14:textId="41057DFF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 zmluva</w:t>
            </w:r>
          </w:p>
        </w:tc>
        <w:tc>
          <w:tcPr>
            <w:tcW w:w="2516" w:type="dxa"/>
          </w:tcPr>
          <w:p w14:paraId="2B9B67CF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3EA3D9B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0999C996" w14:textId="77777777" w:rsidTr="00B26276">
        <w:tc>
          <w:tcPr>
            <w:tcW w:w="2515" w:type="dxa"/>
          </w:tcPr>
          <w:p w14:paraId="4F3F66E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čtovníčk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zdárka</w:t>
            </w:r>
            <w:proofErr w:type="spellEnd"/>
          </w:p>
        </w:tc>
        <w:tc>
          <w:tcPr>
            <w:tcW w:w="2515" w:type="dxa"/>
          </w:tcPr>
          <w:p w14:paraId="4E5A7C23" w14:textId="1418C110" w:rsidR="00B26276" w:rsidRDefault="00A46BA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/dohoda/</w:t>
            </w:r>
          </w:p>
        </w:tc>
        <w:tc>
          <w:tcPr>
            <w:tcW w:w="2516" w:type="dxa"/>
          </w:tcPr>
          <w:p w14:paraId="00591F9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61E75C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6A4C9C20" w14:textId="77777777" w:rsidTr="00B26276">
        <w:tc>
          <w:tcPr>
            <w:tcW w:w="2515" w:type="dxa"/>
          </w:tcPr>
          <w:p w14:paraId="6BD74373" w14:textId="2D2B1B7D" w:rsidR="00B26276" w:rsidRDefault="00A46BA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arári </w:t>
            </w:r>
          </w:p>
        </w:tc>
        <w:tc>
          <w:tcPr>
            <w:tcW w:w="2515" w:type="dxa"/>
          </w:tcPr>
          <w:p w14:paraId="3C43895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zmluva /</w:t>
            </w:r>
          </w:p>
        </w:tc>
        <w:tc>
          <w:tcPr>
            <w:tcW w:w="2516" w:type="dxa"/>
          </w:tcPr>
          <w:p w14:paraId="05F7A9B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935A6CC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E646C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2F532E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19704A5" w14:textId="77777777" w:rsidR="00167035" w:rsidRDefault="00167035" w:rsidP="00167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oznam učiteľov a ich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aprob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ácia</w:t>
      </w:r>
      <w:proofErr w:type="spellEnd"/>
    </w:p>
    <w:p w14:paraId="799A0E5F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78">
        <w:rPr>
          <w:rFonts w:ascii="Times New Roman" w:hAnsi="Times New Roman" w:cs="Times New Roman"/>
          <w:b/>
          <w:sz w:val="24"/>
          <w:szCs w:val="24"/>
        </w:rPr>
        <w:t>Zoznam učiteľov a ich aprobácia</w:t>
      </w:r>
    </w:p>
    <w:p w14:paraId="262649F3" w14:textId="77777777" w:rsidR="00392EA5" w:rsidRPr="0091393A" w:rsidRDefault="0091393A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6276" w:rsidRPr="0091393A">
        <w:rPr>
          <w:rFonts w:ascii="Times New Roman" w:hAnsi="Times New Roman" w:cs="Times New Roman"/>
          <w:b/>
          <w:sz w:val="24"/>
          <w:szCs w:val="24"/>
        </w:rPr>
        <w:t>1.- 4.ročník</w:t>
      </w:r>
    </w:p>
    <w:p w14:paraId="25EFB76F" w14:textId="77777777" w:rsidR="00B26276" w:rsidRPr="00B26276" w:rsidRDefault="00B26276" w:rsidP="00B26276">
      <w:pPr>
        <w:pStyle w:val="Odsekzoznamu"/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785CF417" w14:textId="456C36AA" w:rsidR="00392EA5" w:rsidRDefault="00392EA5" w:rsidP="00392EA5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</w:t>
      </w:r>
      <w:r w:rsidR="00B26276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B26276">
        <w:rPr>
          <w:rFonts w:ascii="Times New Roman" w:hAnsi="Times New Roman" w:cs="Times New Roman"/>
          <w:sz w:val="24"/>
          <w:szCs w:val="24"/>
        </w:rPr>
        <w:t>Kulichová</w:t>
      </w:r>
      <w:proofErr w:type="spellEnd"/>
      <w:r w:rsidR="00B26276">
        <w:rPr>
          <w:rFonts w:ascii="Times New Roman" w:hAnsi="Times New Roman" w:cs="Times New Roman"/>
          <w:sz w:val="24"/>
          <w:szCs w:val="24"/>
        </w:rPr>
        <w:t xml:space="preserve"> Dagmar – </w:t>
      </w:r>
      <w:r w:rsidR="00647D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14:paraId="210CFD3C" w14:textId="572DD827" w:rsidR="00392EA5" w:rsidRDefault="00B26276" w:rsidP="00392EA5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Hájová Janka – </w:t>
      </w:r>
      <w:r w:rsidR="00647D48">
        <w:rPr>
          <w:rFonts w:ascii="Times New Roman" w:hAnsi="Times New Roman" w:cs="Times New Roman"/>
          <w:sz w:val="24"/>
          <w:szCs w:val="24"/>
        </w:rPr>
        <w:t>2</w:t>
      </w:r>
      <w:r w:rsidR="00392EA5">
        <w:rPr>
          <w:rFonts w:ascii="Times New Roman" w:hAnsi="Times New Roman" w:cs="Times New Roman"/>
          <w:sz w:val="24"/>
          <w:szCs w:val="24"/>
        </w:rPr>
        <w:t xml:space="preserve">. </w:t>
      </w:r>
      <w:r w:rsidR="00A0063C">
        <w:rPr>
          <w:rFonts w:ascii="Times New Roman" w:hAnsi="Times New Roman" w:cs="Times New Roman"/>
          <w:sz w:val="24"/>
          <w:szCs w:val="24"/>
        </w:rPr>
        <w:t>R</w:t>
      </w:r>
      <w:r w:rsidR="00392EA5">
        <w:rPr>
          <w:rFonts w:ascii="Times New Roman" w:hAnsi="Times New Roman" w:cs="Times New Roman"/>
          <w:sz w:val="24"/>
          <w:szCs w:val="24"/>
        </w:rPr>
        <w:t>očník</w:t>
      </w:r>
    </w:p>
    <w:p w14:paraId="0A5BA969" w14:textId="77777777" w:rsidR="00A0063C" w:rsidRDefault="00A0063C" w:rsidP="00A0063C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Tar</w:t>
      </w:r>
      <w:r w:rsidR="00B26276">
        <w:rPr>
          <w:rFonts w:ascii="Times New Roman" w:hAnsi="Times New Roman" w:cs="Times New Roman"/>
          <w:sz w:val="24"/>
          <w:szCs w:val="24"/>
        </w:rPr>
        <w:t xml:space="preserve">abová Ľubomíra – 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139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k</w:t>
      </w:r>
      <w:r w:rsidR="0091393A">
        <w:rPr>
          <w:rFonts w:ascii="Times New Roman" w:hAnsi="Times New Roman" w:cs="Times New Roman"/>
          <w:sz w:val="24"/>
          <w:szCs w:val="24"/>
        </w:rPr>
        <w:t xml:space="preserve">, ANJ </w:t>
      </w:r>
    </w:p>
    <w:p w14:paraId="785D1107" w14:textId="6A71A8B8" w:rsidR="00647D48" w:rsidRDefault="00647D48" w:rsidP="00647D48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vň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 – Mat, Fyzika, Technika – 4. Ročník</w:t>
      </w:r>
    </w:p>
    <w:p w14:paraId="146FE9C0" w14:textId="77777777" w:rsidR="00392EA5" w:rsidRDefault="00392EA5" w:rsidP="00392EA5">
      <w:pPr>
        <w:pStyle w:val="Odsekzoznamu"/>
        <w:spacing w:after="0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673801" w14:textId="77777777" w:rsidR="00392EA5" w:rsidRPr="0091393A" w:rsidRDefault="0091393A" w:rsidP="0091393A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EA5" w:rsidRPr="0091393A">
        <w:rPr>
          <w:rFonts w:ascii="Times New Roman" w:hAnsi="Times New Roman" w:cs="Times New Roman"/>
          <w:b/>
          <w:sz w:val="24"/>
          <w:szCs w:val="24"/>
        </w:rPr>
        <w:t xml:space="preserve">– 9.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392EA5" w:rsidRPr="0091393A">
        <w:rPr>
          <w:rFonts w:ascii="Times New Roman" w:hAnsi="Times New Roman" w:cs="Times New Roman"/>
          <w:b/>
          <w:sz w:val="24"/>
          <w:szCs w:val="24"/>
        </w:rPr>
        <w:t>očník</w:t>
      </w:r>
    </w:p>
    <w:p w14:paraId="2E9A5BFB" w14:textId="7FF32FAB" w:rsidR="00647D48" w:rsidRPr="00647D48" w:rsidRDefault="00647D48" w:rsidP="00647D4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D48">
        <w:rPr>
          <w:rFonts w:ascii="Times New Roman" w:hAnsi="Times New Roman" w:cs="Times New Roman"/>
          <w:sz w:val="24"/>
          <w:szCs w:val="24"/>
        </w:rPr>
        <w:t xml:space="preserve">-   Ing.  </w:t>
      </w:r>
      <w:proofErr w:type="spellStart"/>
      <w:r w:rsidRPr="00647D48">
        <w:rPr>
          <w:rFonts w:ascii="Times New Roman" w:hAnsi="Times New Roman" w:cs="Times New Roman"/>
          <w:sz w:val="24"/>
          <w:szCs w:val="24"/>
        </w:rPr>
        <w:t>Nutterová</w:t>
      </w:r>
      <w:proofErr w:type="spellEnd"/>
      <w:r w:rsidRPr="00647D48">
        <w:rPr>
          <w:rFonts w:ascii="Times New Roman" w:hAnsi="Times New Roman" w:cs="Times New Roman"/>
          <w:sz w:val="24"/>
          <w:szCs w:val="24"/>
        </w:rPr>
        <w:t xml:space="preserve">  Renáta – 5. ročník, ANJ, TSV</w:t>
      </w:r>
      <w:r>
        <w:rPr>
          <w:rFonts w:ascii="Times New Roman" w:hAnsi="Times New Roman" w:cs="Times New Roman"/>
          <w:sz w:val="24"/>
          <w:szCs w:val="24"/>
        </w:rPr>
        <w:t>, CHEM</w:t>
      </w:r>
    </w:p>
    <w:p w14:paraId="47E3734B" w14:textId="77777777" w:rsidR="00647D48" w:rsidRDefault="00647D48" w:rsidP="0091393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26DC3C42" w14:textId="487D3E73" w:rsidR="0091393A" w:rsidRPr="00647D48" w:rsidRDefault="0091393A" w:rsidP="00647D48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48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647D48">
        <w:rPr>
          <w:rFonts w:ascii="Times New Roman" w:hAnsi="Times New Roman" w:cs="Times New Roman"/>
          <w:sz w:val="24"/>
          <w:szCs w:val="24"/>
        </w:rPr>
        <w:t>Kamenská</w:t>
      </w:r>
      <w:proofErr w:type="spellEnd"/>
      <w:r w:rsidRPr="00647D48">
        <w:rPr>
          <w:rFonts w:ascii="Times New Roman" w:hAnsi="Times New Roman" w:cs="Times New Roman"/>
          <w:sz w:val="24"/>
          <w:szCs w:val="24"/>
        </w:rPr>
        <w:t xml:space="preserve"> Katarína – </w:t>
      </w:r>
      <w:r w:rsidR="00647D48">
        <w:rPr>
          <w:rFonts w:ascii="Times New Roman" w:hAnsi="Times New Roman" w:cs="Times New Roman"/>
          <w:sz w:val="24"/>
          <w:szCs w:val="24"/>
        </w:rPr>
        <w:t>6</w:t>
      </w:r>
      <w:r w:rsidRPr="00647D48">
        <w:rPr>
          <w:rFonts w:ascii="Times New Roman" w:hAnsi="Times New Roman" w:cs="Times New Roman"/>
          <w:sz w:val="24"/>
          <w:szCs w:val="24"/>
        </w:rPr>
        <w:t>. ročník</w:t>
      </w:r>
      <w:r w:rsidR="00647D48">
        <w:rPr>
          <w:rFonts w:ascii="Times New Roman" w:hAnsi="Times New Roman" w:cs="Times New Roman"/>
          <w:sz w:val="24"/>
          <w:szCs w:val="24"/>
        </w:rPr>
        <w:t>, SJL, HUV</w:t>
      </w:r>
    </w:p>
    <w:p w14:paraId="6A0064CC" w14:textId="79EFDF6A" w:rsidR="00392EA5" w:rsidRPr="0091393A" w:rsidRDefault="00A0063C" w:rsidP="00392EA5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Uhli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ra – Ma</w:t>
      </w:r>
      <w:r w:rsidR="0091393A">
        <w:rPr>
          <w:rFonts w:ascii="Times New Roman" w:hAnsi="Times New Roman" w:cs="Times New Roman"/>
          <w:sz w:val="24"/>
          <w:szCs w:val="24"/>
        </w:rPr>
        <w:t xml:space="preserve">t., TSV, OV – </w:t>
      </w:r>
      <w:r w:rsidR="00647D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14:paraId="2C27E87C" w14:textId="0DCA9F67" w:rsidR="00A0063C" w:rsidRPr="00A0063C" w:rsidRDefault="00392EA5" w:rsidP="00A0063C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Spodnia</w:t>
      </w:r>
      <w:r w:rsidR="0091393A">
        <w:rPr>
          <w:rFonts w:ascii="Times New Roman" w:hAnsi="Times New Roman" w:cs="Times New Roman"/>
          <w:sz w:val="24"/>
          <w:szCs w:val="24"/>
        </w:rPr>
        <w:t>ková</w:t>
      </w:r>
      <w:proofErr w:type="spellEnd"/>
      <w:r w:rsidR="0091393A">
        <w:rPr>
          <w:rFonts w:ascii="Times New Roman" w:hAnsi="Times New Roman" w:cs="Times New Roman"/>
          <w:sz w:val="24"/>
          <w:szCs w:val="24"/>
        </w:rPr>
        <w:t xml:space="preserve"> Jana – SJL, D</w:t>
      </w:r>
      <w:r w:rsidR="00647D48">
        <w:rPr>
          <w:rFonts w:ascii="Times New Roman" w:hAnsi="Times New Roman" w:cs="Times New Roman"/>
          <w:sz w:val="24"/>
          <w:szCs w:val="24"/>
        </w:rPr>
        <w:t>EJ</w:t>
      </w:r>
      <w:r w:rsidR="0091393A">
        <w:rPr>
          <w:rFonts w:ascii="Times New Roman" w:hAnsi="Times New Roman" w:cs="Times New Roman"/>
          <w:sz w:val="24"/>
          <w:szCs w:val="24"/>
        </w:rPr>
        <w:t xml:space="preserve"> – </w:t>
      </w:r>
      <w:r w:rsidR="00647D48">
        <w:rPr>
          <w:rFonts w:ascii="Times New Roman" w:hAnsi="Times New Roman" w:cs="Times New Roman"/>
          <w:sz w:val="24"/>
          <w:szCs w:val="24"/>
        </w:rPr>
        <w:t>8</w:t>
      </w:r>
      <w:r w:rsidR="00A0063C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>očník</w:t>
      </w:r>
    </w:p>
    <w:p w14:paraId="120EB8FD" w14:textId="0E076A2C" w:rsidR="00A0063C" w:rsidRDefault="00A0063C" w:rsidP="00A0063C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</w:t>
      </w:r>
      <w:r w:rsidR="0091393A">
        <w:rPr>
          <w:rFonts w:ascii="Times New Roman" w:hAnsi="Times New Roman" w:cs="Times New Roman"/>
          <w:sz w:val="24"/>
          <w:szCs w:val="24"/>
        </w:rPr>
        <w:t>iščáková</w:t>
      </w:r>
      <w:proofErr w:type="spellEnd"/>
      <w:r w:rsidR="0091393A">
        <w:rPr>
          <w:rFonts w:ascii="Times New Roman" w:hAnsi="Times New Roman" w:cs="Times New Roman"/>
          <w:sz w:val="24"/>
          <w:szCs w:val="24"/>
        </w:rPr>
        <w:t xml:space="preserve"> Katarína – NEJ, GEO</w:t>
      </w:r>
      <w:r w:rsidR="00647D48">
        <w:rPr>
          <w:rFonts w:ascii="Times New Roman" w:hAnsi="Times New Roman" w:cs="Times New Roman"/>
          <w:sz w:val="24"/>
          <w:szCs w:val="24"/>
        </w:rPr>
        <w:t>, INF</w:t>
      </w:r>
      <w:r w:rsidR="0091393A">
        <w:rPr>
          <w:rFonts w:ascii="Times New Roman" w:hAnsi="Times New Roman" w:cs="Times New Roman"/>
          <w:sz w:val="24"/>
          <w:szCs w:val="24"/>
        </w:rPr>
        <w:t xml:space="preserve"> – </w:t>
      </w:r>
      <w:r w:rsidR="00647D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14:paraId="5278510B" w14:textId="77777777" w:rsidR="0091393A" w:rsidRPr="00A0063C" w:rsidRDefault="0091393A" w:rsidP="0091393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4212389C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28EC4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BC3BA" w14:textId="1EA43D66" w:rsidR="0091393A" w:rsidRDefault="0091393A" w:rsidP="009139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864">
        <w:rPr>
          <w:rFonts w:ascii="Times New Roman" w:hAnsi="Times New Roman" w:cs="Times New Roman"/>
          <w:b/>
          <w:sz w:val="24"/>
          <w:szCs w:val="24"/>
        </w:rPr>
        <w:t>Údaje o ďalšom vzdelávaní pedagogických zamestnancov školy</w:t>
      </w:r>
      <w:r w:rsidR="00AA4D6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47D48">
        <w:rPr>
          <w:rFonts w:ascii="Times New Roman" w:hAnsi="Times New Roman" w:cs="Times New Roman"/>
          <w:b/>
          <w:sz w:val="24"/>
          <w:szCs w:val="24"/>
        </w:rPr>
        <w:t>9</w:t>
      </w:r>
      <w:r w:rsidR="00AA4D69">
        <w:rPr>
          <w:rFonts w:ascii="Times New Roman" w:hAnsi="Times New Roman" w:cs="Times New Roman"/>
          <w:b/>
          <w:sz w:val="24"/>
          <w:szCs w:val="24"/>
        </w:rPr>
        <w:t>/20</w:t>
      </w:r>
      <w:r w:rsidR="00647D48">
        <w:rPr>
          <w:rFonts w:ascii="Times New Roman" w:hAnsi="Times New Roman" w:cs="Times New Roman"/>
          <w:b/>
          <w:sz w:val="24"/>
          <w:szCs w:val="24"/>
        </w:rPr>
        <w:t>20</w:t>
      </w:r>
    </w:p>
    <w:p w14:paraId="3F909E32" w14:textId="77777777" w:rsidR="0091393A" w:rsidRDefault="0091393A" w:rsidP="009139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9"/>
        <w:gridCol w:w="1926"/>
        <w:gridCol w:w="1827"/>
        <w:gridCol w:w="1856"/>
        <w:gridCol w:w="1780"/>
      </w:tblGrid>
      <w:tr w:rsidR="0091393A" w14:paraId="0FFB8F86" w14:textId="77777777" w:rsidTr="00A46BA5">
        <w:tc>
          <w:tcPr>
            <w:tcW w:w="2012" w:type="dxa"/>
            <w:vMerge w:val="restart"/>
          </w:tcPr>
          <w:p w14:paraId="2A11C619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vzdelávania</w:t>
            </w:r>
          </w:p>
        </w:tc>
        <w:tc>
          <w:tcPr>
            <w:tcW w:w="2012" w:type="dxa"/>
            <w:vMerge w:val="restart"/>
          </w:tcPr>
          <w:p w14:paraId="06E97012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vzdelávaných</w:t>
            </w:r>
          </w:p>
        </w:tc>
        <w:tc>
          <w:tcPr>
            <w:tcW w:w="6038" w:type="dxa"/>
            <w:gridSpan w:val="3"/>
          </w:tcPr>
          <w:p w14:paraId="447D24DA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beh vzdelávania/počet</w:t>
            </w:r>
          </w:p>
        </w:tc>
      </w:tr>
      <w:tr w:rsidR="0091393A" w14:paraId="461DF682" w14:textId="77777777" w:rsidTr="00A46BA5">
        <w:tc>
          <w:tcPr>
            <w:tcW w:w="2012" w:type="dxa"/>
            <w:vMerge/>
          </w:tcPr>
          <w:p w14:paraId="40BDB05E" w14:textId="77777777" w:rsidR="0091393A" w:rsidRDefault="0091393A" w:rsidP="00A4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4823D1D3" w14:textId="77777777" w:rsidR="0091393A" w:rsidRDefault="0091393A" w:rsidP="00A4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14:paraId="21357707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ončilo</w:t>
            </w:r>
          </w:p>
        </w:tc>
        <w:tc>
          <w:tcPr>
            <w:tcW w:w="2013" w:type="dxa"/>
          </w:tcPr>
          <w:p w14:paraId="1B240630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ačuje</w:t>
            </w:r>
          </w:p>
        </w:tc>
        <w:tc>
          <w:tcPr>
            <w:tcW w:w="2013" w:type="dxa"/>
          </w:tcPr>
          <w:p w14:paraId="500E0D38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čalo</w:t>
            </w:r>
          </w:p>
        </w:tc>
      </w:tr>
      <w:tr w:rsidR="0091393A" w14:paraId="578FE435" w14:textId="77777777" w:rsidTr="00A46BA5">
        <w:tc>
          <w:tcPr>
            <w:tcW w:w="2012" w:type="dxa"/>
          </w:tcPr>
          <w:p w14:paraId="0686B8EA" w14:textId="77777777" w:rsidR="0091393A" w:rsidRPr="000A0864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ačné </w:t>
            </w:r>
          </w:p>
        </w:tc>
        <w:tc>
          <w:tcPr>
            <w:tcW w:w="2012" w:type="dxa"/>
          </w:tcPr>
          <w:p w14:paraId="79709AC2" w14:textId="2C95B565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FEDF5B1" w14:textId="065CB72A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6F772D3" w14:textId="1DD4471A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DFCD54E" w14:textId="77777777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3A" w14:paraId="7BCCC146" w14:textId="77777777" w:rsidTr="00A46BA5">
        <w:tc>
          <w:tcPr>
            <w:tcW w:w="2012" w:type="dxa"/>
          </w:tcPr>
          <w:p w14:paraId="46329B0C" w14:textId="77777777" w:rsidR="0091393A" w:rsidRPr="000A0864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širujúce </w:t>
            </w:r>
          </w:p>
        </w:tc>
        <w:tc>
          <w:tcPr>
            <w:tcW w:w="2012" w:type="dxa"/>
          </w:tcPr>
          <w:p w14:paraId="1E72F460" w14:textId="77777777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3B15D89F" w14:textId="77777777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50242C1E" w14:textId="3B404B4E" w:rsidR="0091393A" w:rsidRPr="000A0864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16BD6B5E" w14:textId="0E405E53" w:rsidR="0091393A" w:rsidRPr="000A0864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93A" w14:paraId="5E899A42" w14:textId="77777777" w:rsidTr="00A46BA5">
        <w:tc>
          <w:tcPr>
            <w:tcW w:w="2012" w:type="dxa"/>
          </w:tcPr>
          <w:p w14:paraId="791F893F" w14:textId="77777777" w:rsidR="0091393A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fikačné </w:t>
            </w:r>
          </w:p>
        </w:tc>
        <w:tc>
          <w:tcPr>
            <w:tcW w:w="2012" w:type="dxa"/>
          </w:tcPr>
          <w:p w14:paraId="49E1289A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5DDF7961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61406B7B" w14:textId="52732605" w:rsidR="0091393A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7F684770" w14:textId="629EAACB" w:rsidR="0091393A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D69" w14:paraId="12C386A5" w14:textId="77777777" w:rsidTr="00A46BA5">
        <w:tc>
          <w:tcPr>
            <w:tcW w:w="2012" w:type="dxa"/>
          </w:tcPr>
          <w:p w14:paraId="5FEFB881" w14:textId="77777777" w:rsidR="00AA4D69" w:rsidRDefault="00AA4D69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čné </w:t>
            </w:r>
          </w:p>
        </w:tc>
        <w:tc>
          <w:tcPr>
            <w:tcW w:w="2012" w:type="dxa"/>
          </w:tcPr>
          <w:p w14:paraId="0A862799" w14:textId="73B86A23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A9E04A" w14:textId="04CCBBAD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B0E4A34" w14:textId="3D48922C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E418621" w14:textId="241C6FE9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11592" w14:textId="77777777" w:rsidR="0091393A" w:rsidRDefault="0091393A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573A2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1CF69" w14:textId="77777777" w:rsidR="00392EA5" w:rsidRPr="000A0864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EECE1" w14:textId="77777777" w:rsidR="00392EA5" w:rsidRPr="004B68DB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8DB">
        <w:rPr>
          <w:rFonts w:ascii="Times New Roman" w:hAnsi="Times New Roman" w:cs="Times New Roman"/>
          <w:b/>
          <w:sz w:val="24"/>
          <w:szCs w:val="24"/>
        </w:rPr>
        <w:t>Údaje o aktivitách a prezentácii školy na verejnosti</w:t>
      </w:r>
    </w:p>
    <w:p w14:paraId="48321F6C" w14:textId="6B59EB1E" w:rsidR="00AA4D69" w:rsidRPr="004B68DB" w:rsidRDefault="004B68DB" w:rsidP="00AA4D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8DB">
        <w:rPr>
          <w:rFonts w:ascii="Times New Roman" w:hAnsi="Times New Roman" w:cs="Times New Roman"/>
          <w:b/>
          <w:sz w:val="28"/>
          <w:szCs w:val="28"/>
          <w:u w:val="single"/>
        </w:rPr>
        <w:t>Akcie šk. rok 2019/2020</w:t>
      </w:r>
    </w:p>
    <w:p w14:paraId="1496ED6E" w14:textId="160C3C93" w:rsidR="00AA4D69" w:rsidRPr="004B68DB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8DB">
        <w:rPr>
          <w:rFonts w:ascii="Times New Roman" w:hAnsi="Times New Roman" w:cs="Times New Roman"/>
          <w:b/>
          <w:sz w:val="24"/>
          <w:szCs w:val="24"/>
        </w:rPr>
        <w:t xml:space="preserve">Október </w:t>
      </w:r>
      <w:r w:rsidR="00C53238" w:rsidRPr="004B68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D1F6295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Zdravá výživa - popoludnie</w:t>
      </w:r>
    </w:p>
    <w:p w14:paraId="3815F53A" w14:textId="4B60065B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B68DB">
        <w:rPr>
          <w:rFonts w:ascii="Times New Roman" w:hAnsi="Times New Roman" w:cs="Times New Roman"/>
          <w:sz w:val="24"/>
          <w:szCs w:val="24"/>
        </w:rPr>
        <w:t>Hallowenskapárty</w:t>
      </w:r>
      <w:proofErr w:type="spellEnd"/>
      <w:r w:rsidR="00C53238" w:rsidRPr="004B68DB">
        <w:rPr>
          <w:rFonts w:ascii="Times New Roman" w:hAnsi="Times New Roman" w:cs="Times New Roman"/>
          <w:sz w:val="24"/>
          <w:szCs w:val="24"/>
        </w:rPr>
        <w:t xml:space="preserve"> v ŠKD , grilovanie </w:t>
      </w:r>
    </w:p>
    <w:p w14:paraId="3D6D78BA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Program v obci „Úcta k starším“</w:t>
      </w:r>
    </w:p>
    <w:p w14:paraId="2BBD5C6D" w14:textId="31FBB3B5" w:rsidR="00AA4D69" w:rsidRPr="004B68DB" w:rsidRDefault="00C53238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 xml:space="preserve">Vystúpenie ZŠ A ZUŠ v DSS Zvolenská Slatina </w:t>
      </w:r>
    </w:p>
    <w:p w14:paraId="1A8F87CF" w14:textId="705DA8BC" w:rsidR="00AA4D69" w:rsidRPr="004B68DB" w:rsidRDefault="00C53238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 xml:space="preserve">Divadelné vystúpenie pre 2.stupeň „ </w:t>
      </w:r>
      <w:proofErr w:type="spellStart"/>
      <w:r w:rsidRPr="004B68DB">
        <w:rPr>
          <w:rFonts w:ascii="Times New Roman" w:hAnsi="Times New Roman" w:cs="Times New Roman"/>
          <w:sz w:val="24"/>
          <w:szCs w:val="24"/>
        </w:rPr>
        <w:t>Nakonci</w:t>
      </w:r>
      <w:proofErr w:type="spellEnd"/>
      <w:r w:rsidRPr="004B68DB">
        <w:rPr>
          <w:rFonts w:ascii="Times New Roman" w:hAnsi="Times New Roman" w:cs="Times New Roman"/>
          <w:sz w:val="24"/>
          <w:szCs w:val="24"/>
        </w:rPr>
        <w:t>“</w:t>
      </w:r>
    </w:p>
    <w:p w14:paraId="541F346C" w14:textId="1CA8FB57" w:rsidR="00C53238" w:rsidRPr="004B68DB" w:rsidRDefault="00C53238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Divadelné predstavenie O troch krásach sveta pre 1.stupeň</w:t>
      </w:r>
    </w:p>
    <w:p w14:paraId="5BBEB05F" w14:textId="77777777" w:rsidR="009D1874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Exku</w:t>
      </w:r>
      <w:r w:rsidR="00C53238" w:rsidRPr="004B68DB">
        <w:rPr>
          <w:rFonts w:ascii="Times New Roman" w:hAnsi="Times New Roman" w:cs="Times New Roman"/>
          <w:sz w:val="24"/>
          <w:szCs w:val="24"/>
        </w:rPr>
        <w:t xml:space="preserve">rzia pre 1.stupeň </w:t>
      </w:r>
      <w:proofErr w:type="spellStart"/>
      <w:r w:rsidR="00C53238" w:rsidRPr="004B68DB">
        <w:rPr>
          <w:rFonts w:ascii="Times New Roman" w:hAnsi="Times New Roman" w:cs="Times New Roman"/>
          <w:sz w:val="24"/>
          <w:szCs w:val="24"/>
        </w:rPr>
        <w:t>Zaježová</w:t>
      </w:r>
      <w:proofErr w:type="spellEnd"/>
      <w:r w:rsidR="00C53238" w:rsidRPr="004B68DB">
        <w:rPr>
          <w:rFonts w:ascii="Times New Roman" w:hAnsi="Times New Roman" w:cs="Times New Roman"/>
          <w:sz w:val="24"/>
          <w:szCs w:val="24"/>
        </w:rPr>
        <w:t xml:space="preserve"> – Deň včely </w:t>
      </w:r>
    </w:p>
    <w:p w14:paraId="0F59CB3F" w14:textId="431B5E67" w:rsidR="00AA4D69" w:rsidRPr="004B68DB" w:rsidRDefault="009D1874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 xml:space="preserve">Filmové predstavenie </w:t>
      </w:r>
      <w:proofErr w:type="spellStart"/>
      <w:r w:rsidRPr="004B68DB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4B68DB">
        <w:rPr>
          <w:rFonts w:ascii="Times New Roman" w:hAnsi="Times New Roman" w:cs="Times New Roman"/>
          <w:sz w:val="24"/>
          <w:szCs w:val="24"/>
        </w:rPr>
        <w:t xml:space="preserve"> pre 2.supeň v Detve</w:t>
      </w:r>
      <w:r w:rsidR="00C53238" w:rsidRPr="004B6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6E876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8DB">
        <w:rPr>
          <w:rFonts w:ascii="Times New Roman" w:hAnsi="Times New Roman" w:cs="Times New Roman"/>
          <w:b/>
          <w:sz w:val="24"/>
          <w:szCs w:val="24"/>
        </w:rPr>
        <w:t>November:</w:t>
      </w:r>
    </w:p>
    <w:p w14:paraId="09A0AFAB" w14:textId="54E0F82F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Prednáška – polícia – Trestnoprávna zodpovednosť m</w:t>
      </w:r>
      <w:r w:rsidR="00080AE7" w:rsidRPr="004B68DB">
        <w:rPr>
          <w:rFonts w:ascii="Times New Roman" w:hAnsi="Times New Roman" w:cs="Times New Roman"/>
          <w:sz w:val="24"/>
          <w:szCs w:val="24"/>
        </w:rPr>
        <w:t>ladistvých</w:t>
      </w:r>
    </w:p>
    <w:p w14:paraId="747FDA75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Technická Olympiáda – okresné kolo</w:t>
      </w:r>
    </w:p>
    <w:p w14:paraId="67ECB932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Prečo mám rád slovenčinu a Slovensko – celoslovenské kolo</w:t>
      </w:r>
    </w:p>
    <w:p w14:paraId="7F89AA12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Uvítanie detí do života Slatinské Lazy</w:t>
      </w:r>
    </w:p>
    <w:p w14:paraId="378CAAF4" w14:textId="680B1E98" w:rsidR="009D1874" w:rsidRPr="004B68DB" w:rsidRDefault="009D1874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Sokoliari v rámci „ Týždeň boja proti drogám“</w:t>
      </w:r>
    </w:p>
    <w:p w14:paraId="0DA1A196" w14:textId="4042214A" w:rsidR="009D1874" w:rsidRPr="004B68DB" w:rsidRDefault="009D1874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 xml:space="preserve">Exkurzia do hvezdárne 2.-4.ročník Žiar nad Hronom </w:t>
      </w:r>
    </w:p>
    <w:p w14:paraId="5F4E7EDB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8DB">
        <w:rPr>
          <w:rFonts w:ascii="Times New Roman" w:hAnsi="Times New Roman" w:cs="Times New Roman"/>
          <w:b/>
          <w:sz w:val="24"/>
          <w:szCs w:val="24"/>
        </w:rPr>
        <w:t>December:</w:t>
      </w:r>
    </w:p>
    <w:p w14:paraId="61657D62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Mikuláš v škole</w:t>
      </w:r>
    </w:p>
    <w:p w14:paraId="0D88130A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Mikuláš v obci – program v KD</w:t>
      </w:r>
    </w:p>
    <w:p w14:paraId="384F1277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Burza vianočných výrobkov</w:t>
      </w:r>
    </w:p>
    <w:p w14:paraId="4C844309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Burza – zóna bez peňazí (staré hračky, oblečenie..)</w:t>
      </w:r>
    </w:p>
    <w:p w14:paraId="090C8804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Testovanie fyzickej kondície 1.ročník</w:t>
      </w:r>
    </w:p>
    <w:p w14:paraId="4403EF4C" w14:textId="4D5000CC" w:rsidR="009D1874" w:rsidRPr="004B68DB" w:rsidRDefault="009D1874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„Darčeky pre seniorov“- návšteva DSS s programom ZUŠ</w:t>
      </w:r>
    </w:p>
    <w:p w14:paraId="40CAA977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8DB">
        <w:rPr>
          <w:rFonts w:ascii="Times New Roman" w:hAnsi="Times New Roman" w:cs="Times New Roman"/>
          <w:b/>
          <w:sz w:val="24"/>
          <w:szCs w:val="24"/>
        </w:rPr>
        <w:t>Január:</w:t>
      </w:r>
    </w:p>
    <w:p w14:paraId="39D413EC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Školské kolá a OK predmetových olympiád GEO, BIO</w:t>
      </w:r>
    </w:p>
    <w:p w14:paraId="113B78FD" w14:textId="39BC4EF9" w:rsidR="009D1874" w:rsidRPr="004B68DB" w:rsidRDefault="009D1874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 xml:space="preserve">„Medzigeneračné stretnutia“ návšteva DSS- dielničky </w:t>
      </w:r>
    </w:p>
    <w:p w14:paraId="180D0879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8DB">
        <w:rPr>
          <w:rFonts w:ascii="Times New Roman" w:hAnsi="Times New Roman" w:cs="Times New Roman"/>
          <w:b/>
          <w:sz w:val="24"/>
          <w:szCs w:val="24"/>
        </w:rPr>
        <w:t>Február:</w:t>
      </w:r>
    </w:p>
    <w:p w14:paraId="470AC53A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Fašiangový karneval</w:t>
      </w:r>
    </w:p>
    <w:p w14:paraId="033D0F8D" w14:textId="4240F03A" w:rsidR="00AA4D69" w:rsidRPr="004B68DB" w:rsidRDefault="00080AE7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Rodičovský ples 18</w:t>
      </w:r>
      <w:r w:rsidR="00AA4D69" w:rsidRPr="004B68DB">
        <w:rPr>
          <w:rFonts w:ascii="Times New Roman" w:hAnsi="Times New Roman" w:cs="Times New Roman"/>
          <w:sz w:val="24"/>
          <w:szCs w:val="24"/>
        </w:rPr>
        <w:t>. Ročník</w:t>
      </w:r>
    </w:p>
    <w:p w14:paraId="588A40A7" w14:textId="4DD0B9F6" w:rsidR="00AA4D69" w:rsidRPr="004B68DB" w:rsidRDefault="00080AE7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Prednáška s dentálnou hygieničkou pre 1.stupeň</w:t>
      </w:r>
    </w:p>
    <w:p w14:paraId="5B7AF559" w14:textId="5C321483" w:rsidR="00080AE7" w:rsidRPr="004B68DB" w:rsidRDefault="00080AE7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lastRenderedPageBreak/>
        <w:t xml:space="preserve">Prednáška s policajtom pre 2.stupeň na tému </w:t>
      </w:r>
      <w:r w:rsidR="004B68DB" w:rsidRPr="004B68DB">
        <w:rPr>
          <w:rFonts w:ascii="Times New Roman" w:hAnsi="Times New Roman" w:cs="Times New Roman"/>
          <w:sz w:val="24"/>
          <w:szCs w:val="24"/>
        </w:rPr>
        <w:t>Závislosti</w:t>
      </w:r>
    </w:p>
    <w:p w14:paraId="4ADF3BDC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8DB">
        <w:rPr>
          <w:rFonts w:ascii="Times New Roman" w:hAnsi="Times New Roman" w:cs="Times New Roman"/>
          <w:b/>
          <w:sz w:val="24"/>
          <w:szCs w:val="24"/>
        </w:rPr>
        <w:t>Marec:</w:t>
      </w:r>
    </w:p>
    <w:p w14:paraId="710834B2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 xml:space="preserve">Školské kolo  </w:t>
      </w:r>
      <w:proofErr w:type="spellStart"/>
      <w:r w:rsidRPr="004B68DB">
        <w:rPr>
          <w:rFonts w:ascii="Times New Roman" w:hAnsi="Times New Roman" w:cs="Times New Roman"/>
          <w:sz w:val="24"/>
          <w:szCs w:val="24"/>
        </w:rPr>
        <w:t>Pytagoriáda</w:t>
      </w:r>
      <w:proofErr w:type="spellEnd"/>
    </w:p>
    <w:p w14:paraId="6FAC46A2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Prednáška na tému „ Poruchy vo výžive  a škodlivých a návykových látok</w:t>
      </w:r>
    </w:p>
    <w:p w14:paraId="3F1E9A61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Školské kolo Poézia a próza</w:t>
      </w:r>
    </w:p>
    <w:p w14:paraId="141559E0" w14:textId="77777777" w:rsidR="00AA4D69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Matematický Klokan</w:t>
      </w:r>
    </w:p>
    <w:p w14:paraId="739DC419" w14:textId="77777777" w:rsidR="004B68DB" w:rsidRDefault="004B68DB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678E9FF" w14:textId="77777777" w:rsidR="004B68DB" w:rsidRDefault="004B68DB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5D92331" w14:textId="67B5994D" w:rsidR="005B27AF" w:rsidRPr="004B68DB" w:rsidRDefault="004B68DB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4B68DB">
        <w:rPr>
          <w:rFonts w:ascii="Times New Roman" w:eastAsia="Calibri" w:hAnsi="Times New Roman" w:cs="Times New Roman"/>
          <w:b/>
        </w:rPr>
        <w:t>Apríl až jún</w:t>
      </w:r>
      <w:r w:rsidRPr="004B68DB">
        <w:rPr>
          <w:rFonts w:ascii="Times New Roman" w:eastAsia="Calibri" w:hAnsi="Times New Roman" w:cs="Times New Roman"/>
          <w:b/>
          <w:i/>
        </w:rPr>
        <w:t>:  sa neorganizovali žiadne školské aktivity z dôvodu opatrení  v súvislosti s ochorením COVID 19</w:t>
      </w:r>
    </w:p>
    <w:p w14:paraId="4661E130" w14:textId="77777777" w:rsidR="007D6F02" w:rsidRPr="004B68DB" w:rsidRDefault="007D6F02" w:rsidP="00F43B4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08BBFD" w14:textId="77777777" w:rsidR="00555995" w:rsidRPr="004B68DB" w:rsidRDefault="00555995" w:rsidP="00CD7D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E20B2AC" w14:textId="77777777" w:rsidR="00CD7DF4" w:rsidRPr="002F75A3" w:rsidRDefault="00CD7DF4" w:rsidP="002F75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012A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Údaje o priestorových a materiálnych podmienkach školy</w:t>
      </w:r>
    </w:p>
    <w:p w14:paraId="5377EA65" w14:textId="77777777" w:rsidR="00AA4D69" w:rsidRPr="00AA4D69" w:rsidRDefault="00AA4D69" w:rsidP="00AA4D6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4D69">
        <w:rPr>
          <w:rFonts w:ascii="Times New Roman" w:hAnsi="Times New Roman" w:cs="Times New Roman"/>
          <w:b/>
        </w:rPr>
        <w:t>2019</w:t>
      </w:r>
    </w:p>
    <w:p w14:paraId="3A680E6A" w14:textId="00FEC91A" w:rsidR="00AA4D69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úpenie chladničky do ŠJ</w:t>
      </w:r>
      <w:r w:rsidR="004B68DB">
        <w:rPr>
          <w:rFonts w:ascii="Times New Roman" w:hAnsi="Times New Roman" w:cs="Times New Roman"/>
        </w:rPr>
        <w:t xml:space="preserve"> cez obec </w:t>
      </w:r>
    </w:p>
    <w:p w14:paraId="44FDDDA9" w14:textId="4975ABB5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úpenie digitálnej váhy do ŠJ</w:t>
      </w:r>
      <w:r w:rsidR="004B68DB">
        <w:rPr>
          <w:rFonts w:ascii="Times New Roman" w:hAnsi="Times New Roman" w:cs="Times New Roman"/>
        </w:rPr>
        <w:t xml:space="preserve"> cez obec</w:t>
      </w:r>
    </w:p>
    <w:p w14:paraId="5A2D7E79" w14:textId="77777777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úpenie obrusov, tanierov, </w:t>
      </w:r>
      <w:proofErr w:type="spellStart"/>
      <w:r>
        <w:rPr>
          <w:rFonts w:ascii="Times New Roman" w:hAnsi="Times New Roman" w:cs="Times New Roman"/>
        </w:rPr>
        <w:t>podsedákov</w:t>
      </w:r>
      <w:proofErr w:type="spellEnd"/>
      <w:r>
        <w:rPr>
          <w:rFonts w:ascii="Times New Roman" w:hAnsi="Times New Roman" w:cs="Times New Roman"/>
        </w:rPr>
        <w:t xml:space="preserve"> do ŠJ</w:t>
      </w:r>
    </w:p>
    <w:p w14:paraId="1E59DF3F" w14:textId="77777777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ľovanie priestorov kuchyne, vstupný vestibul do budovy ŠJ a natretie zvodu pred vchodom</w:t>
      </w:r>
    </w:p>
    <w:p w14:paraId="78D62DF4" w14:textId="77777777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va bojlera a výmena </w:t>
      </w:r>
      <w:proofErr w:type="spellStart"/>
      <w:r>
        <w:rPr>
          <w:rFonts w:ascii="Times New Roman" w:hAnsi="Times New Roman" w:cs="Times New Roman"/>
        </w:rPr>
        <w:t>vodov</w:t>
      </w:r>
      <w:proofErr w:type="spellEnd"/>
      <w:r>
        <w:rPr>
          <w:rFonts w:ascii="Times New Roman" w:hAnsi="Times New Roman" w:cs="Times New Roman"/>
        </w:rPr>
        <w:t>. batérií v kuchyni</w:t>
      </w:r>
    </w:p>
    <w:p w14:paraId="4BADE113" w14:textId="42EF22BB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úpenie 2 nových radiátorov  do stravovne</w:t>
      </w:r>
      <w:r w:rsidR="004B68DB">
        <w:rPr>
          <w:rFonts w:ascii="Times New Roman" w:hAnsi="Times New Roman" w:cs="Times New Roman"/>
        </w:rPr>
        <w:t xml:space="preserve"> cez obec </w:t>
      </w:r>
    </w:p>
    <w:p w14:paraId="68A0846B" w14:textId="77777777" w:rsidR="00AA4D69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valca v multifunkčnom zariadení v drevenici</w:t>
      </w:r>
    </w:p>
    <w:p w14:paraId="7104FA00" w14:textId="77777777" w:rsidR="00AA4D69" w:rsidRPr="002F75A3" w:rsidRDefault="00AA4D69" w:rsidP="00AA4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F7B8E0" w14:textId="77777777" w:rsidR="00AA4D69" w:rsidRPr="00AA4D69" w:rsidRDefault="00AA4D69" w:rsidP="00AA4D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</w:p>
    <w:p w14:paraId="487C5259" w14:textId="77777777" w:rsidR="007470B2" w:rsidRPr="007470B2" w:rsidRDefault="007470B2" w:rsidP="007470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64700C87" w14:textId="77777777" w:rsidR="002F75A3" w:rsidRDefault="002F75A3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budúcom období </w:t>
      </w:r>
      <w:r w:rsidR="00CD7DF4" w:rsidRPr="00E33D25">
        <w:rPr>
          <w:rFonts w:ascii="Times New Roman" w:hAnsi="Times New Roman" w:cs="Times New Roman"/>
          <w:b/>
          <w:sz w:val="24"/>
          <w:szCs w:val="24"/>
        </w:rPr>
        <w:t>by sme chceli riešiť nasledovné</w:t>
      </w:r>
      <w:r>
        <w:rPr>
          <w:rFonts w:ascii="Times New Roman" w:hAnsi="Times New Roman" w:cs="Times New Roman"/>
        </w:rPr>
        <w:t xml:space="preserve">: </w:t>
      </w:r>
    </w:p>
    <w:p w14:paraId="399D7BF9" w14:textId="77777777" w:rsidR="00E90466" w:rsidRDefault="00E90466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A9CCA2" w14:textId="77777777" w:rsidR="007470B2" w:rsidRPr="00E33D25" w:rsidRDefault="00E90466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F75A3">
        <w:rPr>
          <w:rFonts w:ascii="Times New Roman" w:hAnsi="Times New Roman" w:cs="Times New Roman"/>
        </w:rPr>
        <w:t xml:space="preserve">praviť pretekajúce žľaby na budove jedálne  a debnenie pod strechou </w:t>
      </w:r>
      <w:r>
        <w:rPr>
          <w:rFonts w:ascii="Times New Roman" w:hAnsi="Times New Roman" w:cs="Times New Roman"/>
        </w:rPr>
        <w:t>, plánujeme aj výmenu PVC krytina v 5.ročníku / drevenica/</w:t>
      </w:r>
    </w:p>
    <w:p w14:paraId="321C4023" w14:textId="77777777" w:rsidR="00656ACB" w:rsidRPr="00656ACB" w:rsidRDefault="00621E19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t> plánujeme podať projekt na zateplenie drevenice , plánovaná je aj rekonštrukcia chodníkov</w:t>
      </w:r>
      <w:r w:rsidR="002F75A3">
        <w:rPr>
          <w:rFonts w:ascii="Times New Roman" w:hAnsi="Times New Roman" w:cs="Times New Roman"/>
        </w:rPr>
        <w:t>, vodovodu</w:t>
      </w:r>
    </w:p>
    <w:p w14:paraId="00D55E07" w14:textId="77777777" w:rsid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1484E7D2" w14:textId="77777777" w:rsidR="002F75A3" w:rsidRPr="00012AAA" w:rsidRDefault="002F75A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49BE1C63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Údaje o výsledkoch inšpekčnej činnosti vykonanej Štátnou školskou inšpekciou v škole (§ 2 ods. 1 písm. k)</w:t>
      </w:r>
    </w:p>
    <w:p w14:paraId="1D53D0A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7962C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našej škole sme mali vykon</w:t>
      </w:r>
      <w:r w:rsidR="009F4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é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52CE3AC9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ú inšpekciu – 17.02.2003 – 20.2.2003</w:t>
      </w:r>
    </w:p>
    <w:p w14:paraId="4CB22575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matickú inšpekciu – 27.11.2003</w:t>
      </w:r>
    </w:p>
    <w:p w14:paraId="6953DDA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astkovú inšpekciu  -  08.05.2004 </w:t>
      </w:r>
    </w:p>
    <w:p w14:paraId="516C56CB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ív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špekcia k priebehu Testovania žiakov 9.ročník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6.2.2008</w:t>
      </w:r>
    </w:p>
    <w:p w14:paraId="444A89E1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>tematická inšpekcia – 19.-23.3.2009</w:t>
      </w:r>
    </w:p>
    <w:p w14:paraId="7A98584C" w14:textId="77777777" w:rsidR="009F40C1" w:rsidRPr="009F40C1" w:rsidRDefault="00656ACB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 xml:space="preserve">tematická inšpekcia – 4.12. – 7.12.2012 </w:t>
      </w:r>
    </w:p>
    <w:p w14:paraId="41805A77" w14:textId="77777777" w:rsidR="00E33D25" w:rsidRPr="00E90466" w:rsidRDefault="009F40C1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komplexná inšpekcia </w:t>
      </w:r>
      <w:r w:rsidR="008F4229">
        <w:rPr>
          <w:rFonts w:ascii="Times New Roman" w:eastAsia="Calibri" w:hAnsi="Times New Roman" w:cs="Times New Roman"/>
        </w:rPr>
        <w:t>–5.3. – 9.3.2018</w:t>
      </w:r>
    </w:p>
    <w:p w14:paraId="741B4EA2" w14:textId="3D81BAAE" w:rsidR="00E90466" w:rsidRPr="004B68DB" w:rsidRDefault="00E90466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</w:rPr>
      </w:pPr>
      <w:r w:rsidRPr="004B68DB">
        <w:rPr>
          <w:rFonts w:ascii="Times New Roman" w:eastAsia="Calibri" w:hAnsi="Times New Roman" w:cs="Times New Roman"/>
          <w:b/>
        </w:rPr>
        <w:t>tematická inšpekcia k Testovaniu žiakov 9. ročníka  – 21.03.2019</w:t>
      </w:r>
    </w:p>
    <w:p w14:paraId="34E37815" w14:textId="45B4315A" w:rsidR="00647D48" w:rsidRPr="004B68DB" w:rsidRDefault="00647D48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</w:rPr>
      </w:pPr>
      <w:r w:rsidRPr="004B68DB">
        <w:rPr>
          <w:rFonts w:ascii="Times New Roman" w:eastAsia="Calibri" w:hAnsi="Times New Roman" w:cs="Times New Roman"/>
          <w:b/>
        </w:rPr>
        <w:t>tematická inšpekcia – 03.02.2020</w:t>
      </w:r>
    </w:p>
    <w:p w14:paraId="56A4A106" w14:textId="77777777" w:rsidR="00555995" w:rsidRDefault="00555995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04C24CE8" w14:textId="77777777" w:rsidR="00F43B40" w:rsidRDefault="00F43B40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B6DD79E" w14:textId="77777777" w:rsidR="00957E20" w:rsidRDefault="00957E20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B144589" w14:textId="77777777" w:rsidR="004B68DB" w:rsidRDefault="004B68DB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FF5BFAF" w14:textId="77777777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Údaje o finančnom a hmotnom zabezpečení</w:t>
      </w:r>
    </w:p>
    <w:p w14:paraId="41C77D02" w14:textId="3612BDB2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výchovno-vzdelávacej činnosti školy (§ 2 </w:t>
      </w:r>
      <w:r w:rsidR="00266F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ods. 1 písm. m) za rok 2019</w:t>
      </w:r>
    </w:p>
    <w:p w14:paraId="1D1386E0" w14:textId="77777777" w:rsidR="0091209C" w:rsidRPr="00647D48" w:rsidRDefault="0091209C" w:rsidP="00656ACB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  <w:color w:val="FF0000"/>
        </w:rPr>
      </w:pPr>
    </w:p>
    <w:p w14:paraId="112A0E5A" w14:textId="77777777" w:rsidR="0091209C" w:rsidRPr="00266F76" w:rsidRDefault="0091209C" w:rsidP="009120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daje o finančnom a hmotnom </w:t>
      </w:r>
      <w:proofErr w:type="spellStart"/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bezpečen</w:t>
      </w:r>
      <w:proofErr w:type="spellEnd"/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í  </w:t>
      </w: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chovno-vzdelávacej činnosti školy </w:t>
      </w:r>
    </w:p>
    <w:p w14:paraId="15755768" w14:textId="1B6A2D86" w:rsidR="0091209C" w:rsidRPr="00266F76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266F76">
        <w:rPr>
          <w:rFonts w:ascii="Times New Roman" w:hAnsi="Times New Roman" w:cs="Times New Roman"/>
          <w:b/>
        </w:rPr>
        <w:t xml:space="preserve">Prenesený výkon </w:t>
      </w:r>
      <w:proofErr w:type="spellStart"/>
      <w:r w:rsidRPr="00266F76">
        <w:rPr>
          <w:rFonts w:ascii="Times New Roman" w:hAnsi="Times New Roman" w:cs="Times New Roman"/>
          <w:b/>
        </w:rPr>
        <w:t>št.správy</w:t>
      </w:r>
      <w:r w:rsidR="00266F76" w:rsidRPr="00266F76">
        <w:rPr>
          <w:rFonts w:ascii="Times New Roman" w:hAnsi="Times New Roman" w:cs="Times New Roman"/>
          <w:b/>
        </w:rPr>
        <w:t>za</w:t>
      </w:r>
      <w:proofErr w:type="spellEnd"/>
      <w:r w:rsidR="00266F76" w:rsidRPr="00266F76">
        <w:rPr>
          <w:rFonts w:ascii="Times New Roman" w:hAnsi="Times New Roman" w:cs="Times New Roman"/>
          <w:b/>
        </w:rPr>
        <w:t xml:space="preserve"> rok 2019</w:t>
      </w:r>
    </w:p>
    <w:p w14:paraId="51A6F9E9" w14:textId="2FF7B285" w:rsidR="0091209C" w:rsidRPr="00266F76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76">
        <w:rPr>
          <w:rFonts w:ascii="Times New Roman" w:hAnsi="Times New Roman" w:cs="Times New Roman"/>
          <w:sz w:val="24"/>
          <w:szCs w:val="24"/>
        </w:rPr>
        <w:t>Normatí</w:t>
      </w:r>
      <w:r w:rsidR="00266F76" w:rsidRPr="00266F76">
        <w:rPr>
          <w:rFonts w:ascii="Times New Roman" w:hAnsi="Times New Roman" w:cs="Times New Roman"/>
          <w:sz w:val="24"/>
          <w:szCs w:val="24"/>
        </w:rPr>
        <w:t>vne fin. prostriedky  -  188 727</w:t>
      </w:r>
      <w:r w:rsidRPr="00266F76">
        <w:rPr>
          <w:rFonts w:ascii="Times New Roman" w:hAnsi="Times New Roman" w:cs="Times New Roman"/>
          <w:sz w:val="24"/>
          <w:szCs w:val="24"/>
        </w:rPr>
        <w:t>,- €</w:t>
      </w:r>
    </w:p>
    <w:p w14:paraId="0DCE4447" w14:textId="05E72A2B" w:rsidR="0091209C" w:rsidRPr="00266F76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F76">
        <w:rPr>
          <w:rFonts w:ascii="Times New Roman" w:hAnsi="Times New Roman" w:cs="Times New Roman"/>
          <w:sz w:val="24"/>
          <w:szCs w:val="24"/>
        </w:rPr>
        <w:t>Nenor</w:t>
      </w:r>
      <w:r w:rsidR="007D05CC" w:rsidRPr="00266F76">
        <w:rPr>
          <w:rFonts w:ascii="Times New Roman" w:hAnsi="Times New Roman" w:cs="Times New Roman"/>
          <w:sz w:val="24"/>
          <w:szCs w:val="24"/>
        </w:rPr>
        <w:t xml:space="preserve">matívne- asistent učiteľa </w:t>
      </w:r>
      <w:r w:rsidR="00266F76" w:rsidRPr="00266F76">
        <w:rPr>
          <w:rFonts w:ascii="Times New Roman" w:hAnsi="Times New Roman" w:cs="Times New Roman"/>
          <w:sz w:val="24"/>
          <w:szCs w:val="24"/>
        </w:rPr>
        <w:t xml:space="preserve"> 13.306</w:t>
      </w:r>
      <w:r w:rsidRPr="00266F76">
        <w:rPr>
          <w:rFonts w:ascii="Times New Roman" w:hAnsi="Times New Roman" w:cs="Times New Roman"/>
          <w:sz w:val="24"/>
          <w:szCs w:val="24"/>
        </w:rPr>
        <w:t xml:space="preserve">- </w:t>
      </w:r>
      <w:r w:rsidRPr="00266F76">
        <w:rPr>
          <w:rFonts w:ascii="Times New Roman" w:hAnsi="Times New Roman" w:cs="Times New Roman"/>
          <w:sz w:val="24"/>
          <w:szCs w:val="24"/>
          <w:lang w:val="en-US"/>
        </w:rPr>
        <w:t>€</w:t>
      </w:r>
    </w:p>
    <w:p w14:paraId="444FCB7D" w14:textId="2EF6ACAC" w:rsidR="0091209C" w:rsidRPr="00F60E3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1C">
        <w:rPr>
          <w:rFonts w:ascii="Times New Roman" w:hAnsi="Times New Roman" w:cs="Times New Roman"/>
          <w:sz w:val="24"/>
          <w:szCs w:val="24"/>
        </w:rPr>
        <w:t>Nenormatívn</w:t>
      </w:r>
      <w:r w:rsidR="007D05CC" w:rsidRPr="005C561C">
        <w:rPr>
          <w:rFonts w:ascii="Times New Roman" w:hAnsi="Times New Roman" w:cs="Times New Roman"/>
          <w:sz w:val="24"/>
          <w:szCs w:val="24"/>
        </w:rPr>
        <w:t>e</w:t>
      </w:r>
      <w:r w:rsidR="00266F76" w:rsidRPr="005C561C">
        <w:rPr>
          <w:rFonts w:ascii="Times New Roman" w:hAnsi="Times New Roman" w:cs="Times New Roman"/>
          <w:sz w:val="24"/>
          <w:szCs w:val="24"/>
        </w:rPr>
        <w:t xml:space="preserve"> prostriedky na dopravné –  2414</w:t>
      </w:r>
      <w:r w:rsidRPr="005C561C">
        <w:rPr>
          <w:rFonts w:ascii="Times New Roman" w:hAnsi="Times New Roman" w:cs="Times New Roman"/>
          <w:sz w:val="24"/>
          <w:szCs w:val="24"/>
        </w:rPr>
        <w:t>,- €</w:t>
      </w:r>
    </w:p>
    <w:p w14:paraId="443E5838" w14:textId="661DC78E" w:rsidR="0091209C" w:rsidRPr="005C561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1C">
        <w:rPr>
          <w:rFonts w:ascii="Times New Roman" w:hAnsi="Times New Roman" w:cs="Times New Roman"/>
          <w:sz w:val="24"/>
          <w:szCs w:val="24"/>
        </w:rPr>
        <w:t>Nenormatívne</w:t>
      </w:r>
      <w:r w:rsidR="00957E20" w:rsidRPr="005C561C">
        <w:rPr>
          <w:rFonts w:ascii="Times New Roman" w:hAnsi="Times New Roman" w:cs="Times New Roman"/>
          <w:sz w:val="24"/>
          <w:szCs w:val="24"/>
        </w:rPr>
        <w:t xml:space="preserve"> – účelové Škola</w:t>
      </w:r>
      <w:r w:rsidR="00266F76" w:rsidRPr="005C561C">
        <w:rPr>
          <w:rFonts w:ascii="Times New Roman" w:hAnsi="Times New Roman" w:cs="Times New Roman"/>
          <w:sz w:val="24"/>
          <w:szCs w:val="24"/>
        </w:rPr>
        <w:t xml:space="preserve"> v prírode – 700,-</w:t>
      </w:r>
    </w:p>
    <w:p w14:paraId="7BD71062" w14:textId="049C6C7A" w:rsidR="00266F76" w:rsidRPr="005C561C" w:rsidRDefault="00266F76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1C">
        <w:rPr>
          <w:rFonts w:ascii="Times New Roman" w:hAnsi="Times New Roman" w:cs="Times New Roman"/>
          <w:sz w:val="24"/>
          <w:szCs w:val="24"/>
        </w:rPr>
        <w:t xml:space="preserve">Mimoriadne výsledky žiakov    400, </w:t>
      </w:r>
    </w:p>
    <w:p w14:paraId="1F7D91BE" w14:textId="2F4CE2DE" w:rsidR="00266F76" w:rsidRPr="005C561C" w:rsidRDefault="00266F76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1C">
        <w:rPr>
          <w:rFonts w:ascii="Times New Roman" w:hAnsi="Times New Roman" w:cs="Times New Roman"/>
          <w:sz w:val="24"/>
          <w:szCs w:val="24"/>
        </w:rPr>
        <w:t>Učebnice      240,-</w:t>
      </w:r>
    </w:p>
    <w:p w14:paraId="26CB4612" w14:textId="77777777" w:rsidR="007D05CC" w:rsidRPr="00647D48" w:rsidRDefault="007D05C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4BDF54" w14:textId="77777777" w:rsidR="0091209C" w:rsidRPr="00F60E3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3C">
        <w:rPr>
          <w:rFonts w:ascii="Times New Roman" w:hAnsi="Times New Roman" w:cs="Times New Roman"/>
          <w:sz w:val="24"/>
          <w:szCs w:val="24"/>
        </w:rPr>
        <w:t>Originálne kompetencie / z obce – podielové dane/</w:t>
      </w:r>
    </w:p>
    <w:p w14:paraId="7CC37B98" w14:textId="1FCCE5DA" w:rsidR="0091209C" w:rsidRPr="00F60E3C" w:rsidRDefault="00F60E3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3C">
        <w:rPr>
          <w:rFonts w:ascii="Times New Roman" w:hAnsi="Times New Roman" w:cs="Times New Roman"/>
          <w:sz w:val="24"/>
          <w:szCs w:val="24"/>
        </w:rPr>
        <w:t xml:space="preserve"> Dotácia na ŠKD a ŠJ  - 34.000,-</w:t>
      </w:r>
    </w:p>
    <w:p w14:paraId="72696D80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ACE4C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90AC2" w14:textId="77777777" w:rsidR="00BE2DBD" w:rsidRDefault="00BE2DBD" w:rsidP="00E33D2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194E8374" w14:textId="77777777" w:rsidR="008325E2" w:rsidRPr="00012AAA" w:rsidRDefault="008325E2" w:rsidP="00E33D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Cieľ, ktorý si škola určila v koncepčnom zámere rozvoja školy na príslušný školský rok a vyhodnotenie jeho plnenie (§ 2 ods. 1 písm. n)</w:t>
      </w:r>
    </w:p>
    <w:p w14:paraId="7415BDD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11D54" w14:textId="2C30B44B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zdelávanie podľa Novej školskej reformy platnej od 1.9.2015 v  reformných ročníkoch 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2.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6.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,7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>.,8.r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0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9.r.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rátane    nových učebných plánov a časovo-tematických plánov / RUP/</w:t>
      </w:r>
    </w:p>
    <w:p w14:paraId="6E6EDDC7" w14:textId="6E79B7D8" w:rsidR="008325E2" w:rsidRPr="00656ACB" w:rsidRDefault="00735C28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čníku</w:t>
      </w:r>
      <w:r w:rsidR="008325E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.roč,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tácia dejepisu je už 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od 1.9.2017 na 3 hodiny za týždeň</w:t>
      </w:r>
    </w:p>
    <w:p w14:paraId="2E3F1953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B581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    úroveň vzdelávania – vyučovania sa dopĺňa používaním nového výukového     softvéru </w:t>
      </w:r>
    </w:p>
    <w:p w14:paraId="3F2F93D8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pedagógmi (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wer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int, výukové programy jednotlivých predmetov) </w:t>
      </w:r>
    </w:p>
    <w:p w14:paraId="1F479A5D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F9B3E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     počas celého roka sa využívali prvky environmentálnej výchovy, ktoré sú zapracované</w:t>
      </w:r>
    </w:p>
    <w:p w14:paraId="3E77A81E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do učebných osnov väčšiny vyučovacích predmetov, priebežne sa plnili úlohy    </w:t>
      </w:r>
    </w:p>
    <w:p w14:paraId="0F7962C4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a aktivity      </w:t>
      </w:r>
    </w:p>
    <w:p w14:paraId="3ECEA0D7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(Svetový deň Zeme, Deň v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živy, ...) podľa plánu ENV 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álneho kalendára</w:t>
      </w:r>
    </w:p>
    <w:p w14:paraId="17FD3552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F33CC4" w14:textId="77777777" w:rsidR="008325E2" w:rsidRPr="00656ACB" w:rsidRDefault="008325E2" w:rsidP="008325E2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lnením úloh regionálnej výchovy sme žiakom vštepovali zvyky a tradície nášho regiónu prostredníctvom predmetov výtvarná výchova, telesná výchova – ľudové tance, technická výchova – otvorené dielne, hudobná výchova – regionálne piesne.  Pripravili sme  pásmo k  vianočnej akadémii v obci</w:t>
      </w:r>
    </w:p>
    <w:p w14:paraId="796F0AF5" w14:textId="77777777" w:rsidR="00006A5C" w:rsidRPr="00957E20" w:rsidRDefault="008325E2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tidrogovej výchovy sme realizovali rôzne programy pre žiakov vyšších ročníkov ( zapojili sme sa do celoslovenskej kampane týždeň boja proti drogám, zúčastnili sme sa prednášky na tému „šikanovanie, krádeže, školské delikty“ , trestnoprávna zodpovednosť mladistvých, alkohol a fajčenie  a priebežne poskytujeme už niekoľko rokov krúžkovú činnosť, podporujeme šport a zapájame sa do športových súťaží</w:t>
      </w:r>
    </w:p>
    <w:p w14:paraId="34045E74" w14:textId="77777777" w:rsidR="00A17533" w:rsidRDefault="00A17533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26A84EF3" w14:textId="77777777" w:rsidR="00656ACB" w:rsidRPr="00012AAA" w:rsidRDefault="00656ACB" w:rsidP="00656ACB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projektoch, do ktorých</w:t>
      </w:r>
      <w:r w:rsidR="00957E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bola a </w:t>
      </w: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je škola zapojená </w:t>
      </w:r>
    </w:p>
    <w:p w14:paraId="21E98CB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2274"/>
        <w:gridCol w:w="2275"/>
        <w:gridCol w:w="2449"/>
      </w:tblGrid>
      <w:tr w:rsidR="00656ACB" w:rsidRPr="00656ACB" w14:paraId="19B32AA2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9B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A9F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začatia</w:t>
            </w:r>
          </w:p>
          <w:p w14:paraId="208299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9C2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ukončenia</w:t>
            </w:r>
          </w:p>
          <w:p w14:paraId="0EB0E2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19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</w:t>
            </w:r>
          </w:p>
        </w:tc>
      </w:tr>
      <w:tr w:rsidR="00656ACB" w:rsidRPr="00656ACB" w14:paraId="6896504B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537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VE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6C3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0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F0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ále 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D7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rtifikát/počítače 6 ks/</w:t>
            </w:r>
          </w:p>
        </w:tc>
      </w:tr>
      <w:tr w:rsidR="00656ACB" w:rsidRPr="00656ACB" w14:paraId="4543EEAD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40D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12C1C2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ťme šport do škôl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C58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0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F4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l 200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789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faltovanie ihriska</w:t>
            </w:r>
          </w:p>
          <w:p w14:paraId="1BA9343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80 tis./</w:t>
            </w:r>
          </w:p>
        </w:tc>
      </w:tr>
      <w:tr w:rsidR="00656ACB" w:rsidRPr="00656ACB" w14:paraId="4708867C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498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gitálni Štúrovc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877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DE5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0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7DB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otebook,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projektor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c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100 tis./</w:t>
            </w:r>
          </w:p>
        </w:tc>
      </w:tr>
      <w:tr w:rsidR="00656ACB" w:rsidRPr="00656ACB" w14:paraId="53C9FAEE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14F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y pre budúcnosť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5B5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uár 200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C5E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37D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lačiareň, kamera /30 tis/</w:t>
            </w:r>
          </w:p>
        </w:tc>
      </w:tr>
      <w:tr w:rsidR="00656ACB" w:rsidRPr="00656ACB" w14:paraId="0F82E432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6A8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ir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y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B6B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D6D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A9D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toaparát /10 tis./</w:t>
            </w:r>
          </w:p>
        </w:tc>
      </w:tr>
      <w:tr w:rsidR="00656ACB" w:rsidRPr="00656ACB" w14:paraId="153BA3C4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027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e ešte tancujú vodné víly</w:t>
            </w:r>
          </w:p>
          <w:p w14:paraId="5C617BA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AF3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ún 200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4F4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ptember 200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901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môcky na vyučovanie/ 6 tis./</w:t>
            </w:r>
          </w:p>
        </w:tc>
      </w:tr>
      <w:tr w:rsidR="00656ACB" w:rsidRPr="00656ACB" w14:paraId="3536A4BE" w14:textId="77777777" w:rsidTr="00656ACB">
        <w:trPr>
          <w:trHeight w:val="9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4EC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odpovednosť za vlastný odpad</w:t>
            </w:r>
          </w:p>
          <w:p w14:paraId="0908E11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4AFFD0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E9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ACD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0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B8B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oby na odpad     /45tis./</w:t>
            </w:r>
          </w:p>
        </w:tc>
      </w:tr>
      <w:tr w:rsidR="00656ACB" w:rsidRPr="00656ACB" w14:paraId="76C33359" w14:textId="77777777" w:rsidTr="00656ACB">
        <w:trPr>
          <w:trHeight w:val="71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D97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íme kreatívn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F51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c  20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EEF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9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519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á odmena pre školu vo výške /</w:t>
            </w:r>
          </w:p>
          <w:p w14:paraId="29171D1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30€/</w:t>
            </w:r>
          </w:p>
        </w:tc>
      </w:tr>
      <w:tr w:rsidR="00656ACB" w:rsidRPr="00656ACB" w14:paraId="5E54946A" w14:textId="77777777" w:rsidTr="00656ACB">
        <w:trPr>
          <w:trHeight w:val="106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C82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izácia vzdelávacieho proces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677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7F5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214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5ks počítačov,</w:t>
            </w:r>
          </w:p>
          <w:p w14:paraId="62F926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projektor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otebook pre učiteľa</w:t>
            </w:r>
          </w:p>
          <w:p w14:paraId="0B51DB3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5 166 € /</w:t>
            </w:r>
          </w:p>
        </w:tc>
      </w:tr>
      <w:tr w:rsidR="00656ACB" w:rsidRPr="00656ACB" w14:paraId="091C4F7D" w14:textId="77777777" w:rsidTr="00656ACB">
        <w:trPr>
          <w:trHeight w:val="11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9DD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zdelávanie učiteľov </w:t>
            </w:r>
          </w:p>
          <w:p w14:paraId="2A8B350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oblasti cudzích jazykov</w:t>
            </w:r>
          </w:p>
          <w:p w14:paraId="397F00A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B53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ember 20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5DB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1C8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projektor</w:t>
            </w:r>
            <w:proofErr w:type="spellEnd"/>
          </w:p>
          <w:p w14:paraId="35729DC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 pre učiteľa</w:t>
            </w:r>
          </w:p>
        </w:tc>
      </w:tr>
      <w:tr w:rsidR="00656ACB" w:rsidRPr="00656ACB" w14:paraId="49B863EB" w14:textId="77777777" w:rsidTr="00656ACB">
        <w:trPr>
          <w:trHeight w:val="75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09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op bariéram 2011</w:t>
            </w:r>
          </w:p>
          <w:p w14:paraId="1E49F55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B6F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íl 2011</w:t>
            </w:r>
          </w:p>
          <w:p w14:paraId="7158E99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00B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11</w:t>
            </w:r>
          </w:p>
          <w:p w14:paraId="305796E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C49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é prostriedky vo výške / 4275 € /</w:t>
            </w:r>
          </w:p>
          <w:p w14:paraId="083739F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6ACB" w:rsidRPr="00656ACB" w14:paraId="30B6FBD7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136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Moderné vzdelávanie pre vedomostnú spoločnosť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1E0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íl 201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7EF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430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y a software</w:t>
            </w:r>
          </w:p>
          <w:p w14:paraId="4949D68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1473 € /</w:t>
            </w:r>
          </w:p>
        </w:tc>
      </w:tr>
      <w:tr w:rsidR="00656ACB" w:rsidRPr="00656ACB" w14:paraId="1932553B" w14:textId="77777777" w:rsidTr="00656ACB">
        <w:trPr>
          <w:trHeight w:val="1000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2CF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ľujeme a fotografujeme  s 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lexom</w:t>
            </w:r>
            <w:proofErr w:type="spellEnd"/>
          </w:p>
          <w:p w14:paraId="4410D81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C42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c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CA1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1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7CA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rby a potreby na maľovanie / 200 € /</w:t>
            </w:r>
          </w:p>
        </w:tc>
      </w:tr>
      <w:tr w:rsidR="00656ACB" w:rsidRPr="00656ACB" w14:paraId="4691855A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6E0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é vzdelávanie – digitálne vzdelávani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17B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E0C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1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24D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teraktívna tabuľa, notebook, ozvučenie </w:t>
            </w:r>
          </w:p>
          <w:p w14:paraId="5B0AC0C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6ACB" w:rsidRPr="00656ACB" w14:paraId="7382B47E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B45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70D48E5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plexný poradenský systém prevencie a ovplyvňovania soc.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t.javov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školskom prostredí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F7B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BF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10A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ické materiály</w:t>
            </w:r>
          </w:p>
          <w:p w14:paraId="7BFD5BD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1B90F0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enia a interaktívny materiál</w:t>
            </w:r>
          </w:p>
        </w:tc>
      </w:tr>
      <w:tr w:rsidR="00656ACB" w:rsidRPr="00656ACB" w14:paraId="7754F86E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390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2BBF100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derné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elávanie-digitálne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zdelávanie pre všeobecno-vzdelávacie predmet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40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A0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854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aktívna tabuľa</w:t>
            </w:r>
          </w:p>
          <w:p w14:paraId="17361D9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</w:t>
            </w:r>
          </w:p>
          <w:p w14:paraId="1219802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vučenie</w:t>
            </w:r>
          </w:p>
        </w:tc>
      </w:tr>
      <w:tr w:rsidR="00656ACB" w:rsidRPr="00656ACB" w14:paraId="17CE459B" w14:textId="77777777" w:rsidTr="00656ACB">
        <w:trPr>
          <w:trHeight w:val="919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85A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orme o jedl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3A1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ember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84E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uár 201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92F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0 € na Pomôcky a vzdelávanie žiakov/ knihy/</w:t>
            </w:r>
          </w:p>
        </w:tc>
      </w:tr>
      <w:tr w:rsidR="00656ACB" w:rsidRPr="00656ACB" w14:paraId="7E2C4BE4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1B6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4595454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ektronizácia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el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ystému regionálneho školstv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FE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EAF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8EC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aktívna tabuľa</w:t>
            </w:r>
          </w:p>
          <w:p w14:paraId="54A9475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</w:t>
            </w:r>
          </w:p>
          <w:p w14:paraId="7D22F4E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r</w:t>
            </w:r>
          </w:p>
          <w:p w14:paraId="41192EF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0</w:t>
            </w:r>
          </w:p>
        </w:tc>
      </w:tr>
      <w:tr w:rsidR="00656ACB" w:rsidRPr="00656ACB" w14:paraId="317D5336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5B9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selé zúbk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BFB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A00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EA6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0 €</w:t>
            </w:r>
          </w:p>
          <w:p w14:paraId="4892596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nákup čistiacich potrieb</w:t>
            </w:r>
          </w:p>
        </w:tc>
      </w:tr>
      <w:tr w:rsidR="00656ACB" w:rsidRPr="00656ACB" w14:paraId="01801B2A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035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ľujeme s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lexom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76A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7C9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C4B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 € na nákup farieb a náterov</w:t>
            </w:r>
          </w:p>
        </w:tc>
      </w:tr>
      <w:tr w:rsidR="00656ACB" w:rsidRPr="00656ACB" w14:paraId="1A636A8E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D1B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29DFD01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ektronizácia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el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ystému regionálneho školstv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D93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F72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FDF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aktívna tabuľa</w:t>
            </w:r>
          </w:p>
          <w:p w14:paraId="3AAC6D2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</w:t>
            </w:r>
          </w:p>
          <w:p w14:paraId="03E55B0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r</w:t>
            </w:r>
          </w:p>
          <w:p w14:paraId="10E0C7F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0€</w:t>
            </w:r>
          </w:p>
        </w:tc>
      </w:tr>
      <w:tr w:rsidR="00656ACB" w:rsidRPr="00656ACB" w14:paraId="4A286701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82A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ľujeme a fotografujeme  s 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lexom</w:t>
            </w:r>
            <w:proofErr w:type="spellEnd"/>
          </w:p>
          <w:p w14:paraId="35D136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945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Máj 20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8BF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l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5B5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rby a potreby na maľovanie / 200 € /</w:t>
            </w:r>
          </w:p>
        </w:tc>
      </w:tr>
      <w:tr w:rsidR="00656ACB" w:rsidRPr="00656ACB" w14:paraId="36E2A457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61C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656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lastRenderedPageBreak/>
              <w:t>Nové trendy vzdelávania učiteľov anglického jazyka na základných školách</w:t>
            </w: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4BD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FE7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7A1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daktické </w:t>
            </w:r>
          </w:p>
          <w:p w14:paraId="0367BFD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riedky</w:t>
            </w:r>
          </w:p>
          <w:p w14:paraId="3E3635A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0B600A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870 €</w:t>
            </w:r>
          </w:p>
          <w:p w14:paraId="214388C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6ACB" w:rsidRPr="00656ACB" w14:paraId="797140AA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6EF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rasmus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</w:t>
            </w:r>
          </w:p>
          <w:p w14:paraId="10F950B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ládež v akci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C1B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39E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uár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012" w14:textId="77777777" w:rsid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780 €</w:t>
            </w:r>
          </w:p>
          <w:p w14:paraId="4115B944" w14:textId="77777777" w:rsidR="00AA5513" w:rsidRPr="00656ACB" w:rsidRDefault="00AA5513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znávanie S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učebň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tablety </w:t>
            </w:r>
          </w:p>
        </w:tc>
      </w:tr>
      <w:tr w:rsidR="00656ACB" w:rsidRPr="00656ACB" w14:paraId="79A7AD8F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A73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ja prvá škola </w:t>
            </w:r>
          </w:p>
          <w:p w14:paraId="617E447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lab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A43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249A" w14:textId="77777777" w:rsidR="00BE2DBD" w:rsidRPr="006A5843" w:rsidRDefault="00656ACB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  <w:p w14:paraId="32A2187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468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gitálny obsah učiva</w:t>
            </w:r>
          </w:p>
        </w:tc>
      </w:tr>
      <w:tr w:rsidR="00BE2DBD" w:rsidRPr="00656ACB" w14:paraId="70271589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39F7" w14:textId="77777777" w:rsidR="00BE2DBD" w:rsidRPr="00656ACB" w:rsidRDefault="00BE2DBD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kladn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kole úspešnejší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8BAC" w14:textId="77777777" w:rsidR="00BE2DBD" w:rsidRPr="00656ACB" w:rsidRDefault="006F475C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c 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489C" w14:textId="77777777" w:rsidR="00BE2DBD" w:rsidRPr="00656ACB" w:rsidRDefault="006F475C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2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5DB6" w14:textId="77777777" w:rsidR="00BE2DBD" w:rsidRPr="00656ACB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 180,- na mzdu a odvody pre asistenta učiteľa</w:t>
            </w:r>
          </w:p>
        </w:tc>
      </w:tr>
      <w:tr w:rsidR="00F43B40" w:rsidRPr="00656ACB" w14:paraId="26370C2C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23E1" w14:textId="77777777" w:rsidR="00F43B40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ktívna škola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3301" w14:textId="77777777" w:rsidR="00F43B40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gust 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4CAE" w14:textId="77777777" w:rsidR="00F43B40" w:rsidRDefault="00F43B40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AC91" w14:textId="77777777" w:rsidR="00F43B40" w:rsidRPr="00656ACB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etraktív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abuľa</w:t>
            </w:r>
          </w:p>
        </w:tc>
      </w:tr>
    </w:tbl>
    <w:p w14:paraId="28DAB12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C9FADB" w14:textId="77777777" w:rsidR="00656ACB" w:rsidRDefault="00824247" w:rsidP="008242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Žiacke projekty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ecyklohry</w:t>
      </w:r>
      <w:proofErr w:type="spellEnd"/>
      <w:r>
        <w:rPr>
          <w:rFonts w:ascii="Times New Roman" w:hAnsi="Times New Roman" w:cs="Times New Roman"/>
        </w:rPr>
        <w:t>, Zbieraj baterky</w:t>
      </w:r>
    </w:p>
    <w:p w14:paraId="27A9826B" w14:textId="77777777" w:rsidR="00621E19" w:rsidRPr="00824247" w:rsidRDefault="00621E19" w:rsidP="008242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dlhodobého projektu „ Zdravá škola „ realizujeme „Školské ovocie“ a dlhé roky „Školský mliečny program“</w:t>
      </w:r>
    </w:p>
    <w:p w14:paraId="2CFD1B10" w14:textId="77777777" w:rsidR="00656ACB" w:rsidRPr="00656ACB" w:rsidRDefault="00656ACB" w:rsidP="00656ACB">
      <w:pPr>
        <w:tabs>
          <w:tab w:val="left" w:pos="3969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050406A3" w14:textId="77777777" w:rsidR="00656ACB" w:rsidRPr="00555995" w:rsidRDefault="00656ACB" w:rsidP="00555995">
      <w:pPr>
        <w:tabs>
          <w:tab w:val="left" w:pos="3969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Voľnočasové</w:t>
      </w:r>
      <w:proofErr w:type="spellEnd"/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aktivity školy (§ 2 ods. 2. písm. b)</w:t>
      </w:r>
    </w:p>
    <w:p w14:paraId="067F5C2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ujmová činnosť žiakov sa realizovala prostredníctvom záujmovej činnosti SCVČ so sídlom v Detve a prostredníctvom SZUŠ ,</w:t>
      </w:r>
      <w:r w:rsidR="0062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oba subjekty si na našej škole prenajímajú priestory /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škole fungovali nasledovné krúžky a nasledovné odbory:</w:t>
      </w:r>
    </w:p>
    <w:p w14:paraId="5F0016B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3772B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B68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úžky SCVČ:</w:t>
      </w:r>
    </w:p>
    <w:p w14:paraId="65AF718E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A432A0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B68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úžky v škole: </w:t>
      </w:r>
    </w:p>
    <w:p w14:paraId="3436D607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DA355" w14:textId="77777777" w:rsidR="00656ACB" w:rsidRPr="004B68DB" w:rsidRDefault="00824247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proofErr w:type="gram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oftík</w:t>
      </w:r>
      <w:proofErr w:type="spellEnd"/>
      <w:proofErr w:type="gramEnd"/>
      <w:r w:rsidR="00656ACB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– </w:t>
      </w:r>
      <w:proofErr w:type="gramStart"/>
      <w:r w:rsidR="00656ACB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ulichová</w:t>
      </w:r>
      <w:proofErr w:type="gramEnd"/>
    </w:p>
    <w:p w14:paraId="242FD716" w14:textId="11534994" w:rsidR="00656ACB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jster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 – </w:t>
      </w: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šlej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5A5B2D59" w14:textId="0E07377D" w:rsidR="00656ACB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nímavá škola - Hájová</w:t>
      </w:r>
    </w:p>
    <w:p w14:paraId="76E79EAC" w14:textId="2A340B5A" w:rsidR="00656ACB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Čarovná </w:t>
      </w: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areška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656ACB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 Tarabová</w:t>
      </w:r>
    </w:p>
    <w:p w14:paraId="2EBF298B" w14:textId="47CB0F44" w:rsidR="00656ACB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Športujem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rád  - </w:t>
      </w: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utterová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76A9731D" w14:textId="77777777" w:rsidR="00656ACB" w:rsidRPr="004B68DB" w:rsidRDefault="00957E20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relecký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 Kubík  </w:t>
      </w:r>
    </w:p>
    <w:p w14:paraId="5DB21386" w14:textId="0D1B4837" w:rsidR="00F43B40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ivankovo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Becherová</w:t>
      </w:r>
      <w:r w:rsidR="00656ACB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13A3DC6A" w14:textId="77777777" w:rsidR="00656ACB" w:rsidRPr="004B68D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4B68DB">
        <w:rPr>
          <w:rFonts w:ascii="Times New Roman" w:eastAsia="Calibri" w:hAnsi="Times New Roman" w:cs="Times New Roman"/>
          <w:b/>
          <w:bCs/>
        </w:rPr>
        <w:t xml:space="preserve">SZUŠ: </w:t>
      </w:r>
    </w:p>
    <w:p w14:paraId="104B9518" w14:textId="77777777" w:rsidR="00656ACB" w:rsidRPr="004B68DB" w:rsidRDefault="00656ACB" w:rsidP="00656AC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4B68DB">
        <w:rPr>
          <w:rFonts w:ascii="Times New Roman" w:eastAsia="Calibri" w:hAnsi="Times New Roman" w:cs="Times New Roman"/>
          <w:b/>
          <w:bCs/>
        </w:rPr>
        <w:t>Odbory:</w:t>
      </w:r>
    </w:p>
    <w:p w14:paraId="3EA3713E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F3C21DB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-     </w:t>
      </w:r>
      <w:proofErr w:type="spellStart"/>
      <w:r w:rsidR="00A306A5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itara</w:t>
      </w:r>
      <w:proofErr w:type="spellEnd"/>
      <w:r w:rsidR="00A306A5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</w:t>
      </w: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imona </w:t>
      </w: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ňaková</w:t>
      </w:r>
      <w:proofErr w:type="spellEnd"/>
    </w:p>
    <w:p w14:paraId="60EB893A" w14:textId="77777777" w:rsidR="00656ACB" w:rsidRPr="004B68DB" w:rsidRDefault="00A306A5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ev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F43B4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– </w:t>
      </w:r>
      <w:proofErr w:type="spellStart"/>
      <w:r w:rsidR="00824247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ňáková</w:t>
      </w:r>
      <w:proofErr w:type="spellEnd"/>
    </w:p>
    <w:p w14:paraId="46FC5887" w14:textId="77777777" w:rsidR="00656ACB" w:rsidRPr="004B68DB" w:rsidRDefault="00A306A5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gram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Tanečná</w:t>
      </w:r>
      <w:proofErr w:type="gram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</w:t>
      </w:r>
      <w:proofErr w:type="spellStart"/>
      <w:proofErr w:type="gram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elicherčíková</w:t>
      </w:r>
      <w:proofErr w:type="spellEnd"/>
      <w:proofErr w:type="gramEnd"/>
    </w:p>
    <w:p w14:paraId="59DD0071" w14:textId="288FDA05" w:rsidR="00656ACB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lauta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 Kamenská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0E66E13F" w14:textId="32E32A1A" w:rsidR="00656ACB" w:rsidRPr="004B68DB" w:rsidRDefault="00656ACB" w:rsidP="007A61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5C590A5B" w14:textId="4FD2F54C" w:rsidR="00656ACB" w:rsidRPr="004B68DB" w:rsidRDefault="004E154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5EEF19F3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C377C4" w14:textId="77777777" w:rsidR="00656ACB" w:rsidRPr="00FE6655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nzívna bola  aj práca výchovnej poradkyne, ktorá v priebehu školského roka absolvoval niekoľko školení s cieľom poradiť a pripraviť žiakom výber budúceho povolania. </w:t>
      </w:r>
    </w:p>
    <w:p w14:paraId="06D650AE" w14:textId="77777777" w:rsidR="00FE6655" w:rsidRPr="00FE6655" w:rsidRDefault="00FE6655" w:rsidP="00012AA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66E1D8B5" w14:textId="77777777" w:rsidR="00CD7DF4" w:rsidRDefault="00CD7DF4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1438C1F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Oblasti, v ktorých škola dosahuje dobré výsledky a oblasti, v ktorých sú nedostatky a treba úroveň výchovy a vzdelávania zlepšiť vrátane návrhov opatrení (§ 2 ods. 1 písm. o)</w:t>
      </w:r>
    </w:p>
    <w:p w14:paraId="1763381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46C628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výchovno-vzdelávací proces vplývajú rôzne faktory, niektoré sú pre nás výhodou / silné stránky školy/, iné sa javia ako ohrozenie / slabé stránky/. V minulom školskom roku sme našu prácu stavali hlavne na silných stránkach a snažili sa minimalizovať slabé. </w:t>
      </w:r>
    </w:p>
    <w:p w14:paraId="5D0C26D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63B4087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nalýza vonkajšieho prostredia – STEPE  analýza</w:t>
      </w:r>
    </w:p>
    <w:p w14:paraId="1A2751E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717D38F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sociálne:</w:t>
      </w:r>
    </w:p>
    <w:p w14:paraId="6BFE80B1" w14:textId="77777777" w:rsidR="00656ACB" w:rsidRPr="00656ACB" w:rsidRDefault="00012AAA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ízkopríjmové rodiny</w:t>
      </w:r>
    </w:p>
    <w:p w14:paraId="1D9BEBFB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mena hodnotovej orientácie v rodinách</w:t>
      </w:r>
    </w:p>
    <w:p w14:paraId="01B8C265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priaznivý demografický vývoj v regióne  spôsobuje pokles žiakov</w:t>
      </w:r>
    </w:p>
    <w:p w14:paraId="280657B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technologické:</w:t>
      </w:r>
    </w:p>
    <w:p w14:paraId="1660A63C" w14:textId="77777777" w:rsidR="00656ACB" w:rsidRPr="00656ACB" w:rsidRDefault="00656ACB" w:rsidP="00656ACB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malší prenos  informácií prostredníctvom internetu medzi budovami</w:t>
      </w:r>
    </w:p>
    <w:p w14:paraId="14D61B9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nomické:</w:t>
      </w:r>
    </w:p>
    <w:p w14:paraId="74ED8137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ormatívne financovanie nie je postačujúce </w:t>
      </w:r>
    </w:p>
    <w:p w14:paraId="56830381" w14:textId="77777777" w:rsidR="00656ACB" w:rsidRPr="00656ACB" w:rsidRDefault="00B31FD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ezateplené budovy, únik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ebergie</w:t>
      </w:r>
      <w:proofErr w:type="spellEnd"/>
    </w:p>
    <w:p w14:paraId="7B2A54AF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eplotné pásmo</w:t>
      </w:r>
    </w:p>
    <w:p w14:paraId="21FFC2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Faktory politické: </w:t>
      </w:r>
    </w:p>
    <w:p w14:paraId="6BC9E57B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on o financovaní školstva</w:t>
      </w:r>
    </w:p>
    <w:p w14:paraId="3B75A069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ompetencie sa presunuli zo štátu na zriaďovateľov</w:t>
      </w:r>
    </w:p>
    <w:p w14:paraId="2A97B86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logické:</w:t>
      </w:r>
    </w:p>
    <w:p w14:paraId="19895215" w14:textId="77777777" w:rsidR="00656ACB" w:rsidRPr="00FE6655" w:rsidRDefault="00656ACB" w:rsidP="00656ACB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ecyklácia ,  zber druhotných surovín ,  ochranárske aktivity, projekty ENV</w:t>
      </w:r>
    </w:p>
    <w:p w14:paraId="441EB83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698EB00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Analýza vnútorného prostredia - SWOT analýza</w:t>
      </w:r>
    </w:p>
    <w:p w14:paraId="2203313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Silné stránky – </w:t>
      </w:r>
      <w:proofErr w:type="spellStart"/>
      <w:r w:rsidRPr="00656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trengts</w:t>
      </w:r>
      <w:proofErr w:type="spellEnd"/>
    </w:p>
    <w:p w14:paraId="6F84DC4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70492CC" w14:textId="77777777" w:rsidR="00656ACB" w:rsidRPr="00656ACB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menej žiakov , takmer individuálny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ístup, menej výchovných problémov</w:t>
      </w:r>
    </w:p>
    <w:p w14:paraId="65807CB1" w14:textId="77777777" w:rsidR="00656ACB" w:rsidRPr="00656ACB" w:rsidRDefault="00656AC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úspešnosť v  projektoch</w:t>
      </w:r>
    </w:p>
    <w:p w14:paraId="0D3C7150" w14:textId="77777777" w:rsidR="00656ACB" w:rsidRPr="00E33D25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bohatá záujmová činnosť 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 </w:t>
      </w: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imoškolsk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kcie, pôsobenie SCVČ a SZUŠ bez poplatkov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akmer rodinné prostredie bez stresu</w:t>
      </w:r>
    </w:p>
    <w:p w14:paraId="62D3C9D3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rírodné prostredie </w:t>
      </w:r>
    </w:p>
    <w:p w14:paraId="71F29398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é medziľudské vzťahy </w:t>
      </w:r>
    </w:p>
    <w:p w14:paraId="0215164C" w14:textId="77777777" w:rsid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E33D25">
        <w:rPr>
          <w:rFonts w:ascii="Times New Roman" w:eastAsia="Calibri" w:hAnsi="Times New Roman" w:cs="Times New Roman"/>
          <w:b/>
          <w:i/>
        </w:rPr>
        <w:t>prítomnosť asistentov učiteľ pre žiakov so zdravotným znevýhodnením</w:t>
      </w:r>
    </w:p>
    <w:p w14:paraId="7E05209F" w14:textId="77777777" w:rsidR="00656ACB" w:rsidRP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abezpečenie dozoru nad žiakmi počas letných prázdnin/ letný tábor/</w:t>
      </w:r>
    </w:p>
    <w:p w14:paraId="25C16AC1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webov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á stránka školy, </w:t>
      </w:r>
    </w:p>
    <w:p w14:paraId="08292364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é výsledky v súťažiach </w:t>
      </w:r>
    </w:p>
    <w:p w14:paraId="2D3F6C6D" w14:textId="77777777" w:rsidR="00656ACB" w:rsidRPr="00E33D25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 xml:space="preserve"> dobrá spolupráca so zriaďovateľo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</w:t>
      </w:r>
    </w:p>
    <w:p w14:paraId="752F54CE" w14:textId="77777777" w:rsidR="00E33D25" w:rsidRPr="00E33D25" w:rsidRDefault="00E33D25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internetová žiacka knižka </w:t>
      </w:r>
    </w:p>
    <w:p w14:paraId="33D5606B" w14:textId="77777777" w:rsidR="00B31FDB" w:rsidRPr="00E33D25" w:rsidRDefault="00B31FD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ýučba cudzích jazykov od 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očníka</w:t>
      </w:r>
    </w:p>
    <w:p w14:paraId="1BE0ACD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553378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</w:pPr>
    </w:p>
    <w:p w14:paraId="348703B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 xml:space="preserve">    Slabé stránky – </w:t>
      </w:r>
      <w:proofErr w:type="spellStart"/>
      <w:r w:rsidRPr="00656A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>Weaknesses</w:t>
      </w:r>
      <w:proofErr w:type="spellEnd"/>
    </w:p>
    <w:p w14:paraId="3AA5BDF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374D78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priaznivá demografia,  nižší rozpočet žiakov</w:t>
      </w:r>
    </w:p>
    <w:p w14:paraId="347D8ED1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staré nezateplené budovy , drahá prevádzka  </w:t>
      </w:r>
    </w:p>
    <w:p w14:paraId="4FDCBEE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hýbajúca telocvičňa , iné alternatívne náhrady</w:t>
      </w:r>
    </w:p>
    <w:p w14:paraId="629512C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BFEABEC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proofErr w:type="spellStart"/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Psychohygienické</w:t>
      </w:r>
      <w:proofErr w:type="spellEnd"/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podmienky výchovy a vzdelávania (§ 2 ods. 2 písm. a)</w:t>
      </w:r>
    </w:p>
    <w:p w14:paraId="44163CB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2463B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učovanie bolo organizované podľa rozvrhu hodín, ktorý bol schválený riaditeľom školy. Rozvrh hodín bol v každej triede.</w:t>
      </w:r>
    </w:p>
    <w:p w14:paraId="23115904" w14:textId="77777777" w:rsid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6B90AE84" w14:textId="77777777" w:rsidR="00FE6655" w:rsidRPr="00FE6655" w:rsidRDefault="00FE6655" w:rsidP="00E33D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</w:t>
      </w:r>
      <w:r w:rsidR="004E154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nizácia vyučovania</w:t>
      </w:r>
    </w:p>
    <w:p w14:paraId="2883E36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7E485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učovací čas bol 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zvrhnutý takto:</w:t>
      </w:r>
    </w:p>
    <w:p w14:paraId="37C6B70E" w14:textId="77777777" w:rsidR="00FE6655" w:rsidRPr="0055599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:45 začiatok vyučovania </w:t>
      </w:r>
    </w:p>
    <w:p w14:paraId="5D696DC6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655"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hodina   7.45 – 8.30                     </w:t>
      </w:r>
    </w:p>
    <w:p w14:paraId="30A52F0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 hodina   8.35 – 9.20                      </w:t>
      </w:r>
    </w:p>
    <w:p w14:paraId="4C0A012D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 hodina   9.35 – 10.20                   </w:t>
      </w:r>
    </w:p>
    <w:p w14:paraId="36DBE8D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4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hodina  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10.25 – 11.10</w:t>
      </w:r>
    </w:p>
    <w:p w14:paraId="2D7FB97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5.  hodina  11.25 – 12.10</w:t>
      </w:r>
    </w:p>
    <w:p w14:paraId="17FA3F9B" w14:textId="77777777" w:rsidR="00FE6655" w:rsidRPr="00FE6655" w:rsidRDefault="00FE6655" w:rsidP="0055599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6.  hodina  12.15 – 13.00</w:t>
      </w:r>
    </w:p>
    <w:p w14:paraId="7666D414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7.  hodina  13.30 – 14.10</w:t>
      </w:r>
    </w:p>
    <w:p w14:paraId="61E2FB00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C41307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edzi 6 – 7 hodinou </w:t>
      </w:r>
      <w:r w:rsidR="00012A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 už nezvoní</w:t>
      </w:r>
    </w:p>
    <w:p w14:paraId="0C1AE031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1779CF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stávky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:</w:t>
      </w:r>
    </w:p>
    <w:p w14:paraId="65A8FB6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1-2 hod / 5 min/,</w:t>
      </w:r>
    </w:p>
    <w:p w14:paraId="1EC07169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2-3 hod / 15 min/,</w:t>
      </w:r>
    </w:p>
    <w:p w14:paraId="57CB9353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3-4 hod / 5 min/,</w:t>
      </w:r>
    </w:p>
    <w:p w14:paraId="37DFAA4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4-5 hod / 15 min/,</w:t>
      </w:r>
    </w:p>
    <w:p w14:paraId="1A931D96" w14:textId="77777777" w:rsid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5-6 hod /5 min/</w:t>
      </w:r>
    </w:p>
    <w:p w14:paraId="18E2D026" w14:textId="77777777" w:rsidR="004E154B" w:rsidRDefault="004E154B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057EE50" w14:textId="77777777" w:rsidR="00FE6655" w:rsidRP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evádzka ŠKD </w:t>
      </w:r>
    </w:p>
    <w:p w14:paraId="585E48DB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1DD293" w14:textId="77777777" w:rsidR="00FE6655" w:rsidRDefault="004E154B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:10  -  16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30</w:t>
      </w:r>
      <w:r w:rsidR="00A306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 podľa potreby rodičov do 17:00 hodiny </w:t>
      </w:r>
    </w:p>
    <w:p w14:paraId="6633F6EF" w14:textId="77777777" w:rsidR="001C5350" w:rsidRDefault="001C5350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0AD26F" w14:textId="77777777" w:rsidR="001C5350" w:rsidRDefault="001C5350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7295238F" w14:textId="63FA2282" w:rsidR="001C5350" w:rsidRPr="001C5350" w:rsidRDefault="001C5350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0" w:name="_GoBack"/>
      <w:bookmarkEnd w:id="0"/>
      <w:r w:rsidRPr="001C535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Organizácia vyučovania  v čase COVID 19, počas dištančného vzdelávania : od 13.03.2020 a znovuobnovenia vyučovania v prílohe </w:t>
      </w:r>
    </w:p>
    <w:p w14:paraId="77242325" w14:textId="77777777" w:rsidR="00FE6655" w:rsidRPr="001C5350" w:rsidRDefault="00FE6655" w:rsidP="00FE6655">
      <w:pPr>
        <w:suppressAutoHyphens/>
        <w:autoSpaceDN w:val="0"/>
        <w:spacing w:after="0" w:line="240" w:lineRule="auto"/>
        <w:ind w:left="1491" w:hanging="357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065492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B49A84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Spolupráca školy s rodičmi, o poskytovaní služieb deťom, žiakom a rodičom (§ 2 ods. 2 písm. c)</w:t>
      </w:r>
    </w:p>
    <w:p w14:paraId="13986DA8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9B3863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polupráca s rodičovskou radou pod vedením pán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a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bola na dobrej úrovni, stretávala sa pravidelne</w:t>
      </w:r>
    </w:p>
    <w:p w14:paraId="5731EBE9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stretnutí – 4 (prípravný výbor organizovania rodičovského plesu sa stretol niekoľkokrát mimo plánu )</w:t>
      </w:r>
    </w:p>
    <w:p w14:paraId="31343F5C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iešila problémy ohľadne výchovno-vzdelávacích problémov žiakov na škole, problémy finančného a materiálneho zabezpečenia, riešila problémy spojené s riešením mimoškolských aktivít žiakov a aktivít rodičov ( a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kadémia, organizovanie  plesu 17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ročník, 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0.výročie existencie školy ,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ň detí, exkurzie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školské výlety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)</w:t>
      </w:r>
    </w:p>
    <w:p w14:paraId="3C6F6D9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CCD49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zájomné vzťahy medzi školou a deťmi alebo žiakmi, rodičmi a ďalšími fyzickými osobami a právnickými osobami, ktoré sa na výchove a vzdelávaní v škole podieľajú:</w:t>
      </w:r>
    </w:p>
    <w:p w14:paraId="62035873" w14:textId="21D71652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- spolupráca medzi firmami a fyzickými o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sobami ( OÚ – Slatinské Lazy</w:t>
      </w:r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Ing. </w:t>
      </w:r>
      <w:proofErr w:type="spellStart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>Hroncová</w:t>
      </w:r>
      <w:proofErr w:type="spellEnd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Agrodružstvo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g.Nuoška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>Aquaterm</w:t>
      </w:r>
      <w:proofErr w:type="spellEnd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án Hronec,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án Jaroslav Hronec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Šlach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anica – Ing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Hozlár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Bartko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Lesostav</w:t>
      </w:r>
      <w:proofErr w:type="spellEnd"/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ybár 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moč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utoškol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Gonda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alatinec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 Masarykov Dvor,  pán Chovanec, Divadlo JGT vo Zvolene,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Rege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 Zvolen ,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Knar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izzeri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Leštáchovo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níhkupectvo,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Ikar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Voskár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olen, Šport Servis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 Koliba a.s., Interiér a mnohé ďalšie nemenované) je na prijateľnej úrovni, poskytujú nám materiálnu pomoc a pomoc pri zabezpečovaní oprav a údržby v priestoroch školy</w:t>
      </w:r>
    </w:p>
    <w:p w14:paraId="356520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911800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Hodnoty našej školy sú:</w:t>
      </w:r>
    </w:p>
    <w:p w14:paraId="705278CF" w14:textId="77777777" w:rsid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ájomná úcta a tolerancia</w:t>
      </w:r>
    </w:p>
    <w:p w14:paraId="26F1A1F9" w14:textId="77777777" w:rsidR="00656ACB" w:rsidRP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ptovanie názoru každého</w:t>
      </w:r>
    </w:p>
    <w:p w14:paraId="1EDFA23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ské vzťahy</w:t>
      </w:r>
    </w:p>
    <w:p w14:paraId="045E691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vorenosť v komunikácii</w:t>
      </w:r>
    </w:p>
    <w:p w14:paraId="34F1E2FB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žiak je osobnosť</w:t>
      </w:r>
    </w:p>
    <w:p w14:paraId="3E9D924C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môže zažiť úspech</w:t>
      </w:r>
    </w:p>
    <w:p w14:paraId="3E0242A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77C3E0B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zofiou našej školy je : </w:t>
      </w:r>
    </w:p>
    <w:p w14:paraId="3091142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8BF6BF2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Škola je miesto, kam žiaci  radi chodia a kde sa dobre cítia“</w:t>
      </w:r>
    </w:p>
    <w:p w14:paraId="729CF0D6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09D03E5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4F4B8DF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ýchodiská a podklady:</w:t>
      </w:r>
    </w:p>
    <w:p w14:paraId="0B65030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je vypracovaná v zmysle:</w:t>
      </w:r>
    </w:p>
    <w:p w14:paraId="3D30F57C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y Ministerstva školstva SR č. 9/2006 Z. z. zo 16. 12.2005  o štruktúre a obsahu správ o výchovno-vzdelávacej činnosti, jej výsledkoch a podmienkach škôl a školských zariadení</w:t>
      </w:r>
    </w:p>
    <w:p w14:paraId="1A4671C3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ého usmernenia  MŠ SR č. 10/2006-R k vyhláške  MŠ SR č. 9/2006 Z. z. </w:t>
      </w:r>
    </w:p>
    <w:p w14:paraId="1B8705E8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cie školy </w:t>
      </w:r>
    </w:p>
    <w:p w14:paraId="25FA545F" w14:textId="5D37CF0A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u  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školy  na školský rok 201</w:t>
      </w:r>
      <w:r w:rsidR="00C4004B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C4004B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14:paraId="0F83981B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tenia plnenia plánov práce jednotlivých  metodických združení a predmetových komisií</w:t>
      </w:r>
    </w:p>
    <w:p w14:paraId="466F043F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e o činnosti Rady školy pri Základnej škole</w:t>
      </w:r>
    </w:p>
    <w:p w14:paraId="2C02C6D2" w14:textId="77777777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F47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ice z</w:t>
      </w:r>
      <w:r w:rsidR="006F475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ýchporád</w:t>
      </w:r>
      <w:proofErr w:type="spellEnd"/>
    </w:p>
    <w:p w14:paraId="01922947" w14:textId="70ED9AC9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8.   Rozb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hospodárenia školy za rok 201</w:t>
      </w:r>
      <w:r w:rsidR="00C4004B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</w:p>
    <w:p w14:paraId="5F464B1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BC1B22" w14:textId="77777777" w:rsidR="00656ACB" w:rsidRDefault="00656ACB"/>
    <w:p w14:paraId="1969C1DE" w14:textId="77777777" w:rsidR="00E07139" w:rsidRDefault="00E07139"/>
    <w:p w14:paraId="093F2550" w14:textId="77777777" w:rsidR="00E07139" w:rsidRDefault="00E07139"/>
    <w:p w14:paraId="5687225D" w14:textId="77777777" w:rsidR="00E07139" w:rsidRDefault="00E07139"/>
    <w:sectPr w:rsidR="00E07139" w:rsidSect="00D15F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36CA26"/>
    <w:lvl w:ilvl="0">
      <w:numFmt w:val="bullet"/>
      <w:lvlText w:val="*"/>
      <w:lvlJc w:val="left"/>
    </w:lvl>
  </w:abstractNum>
  <w:abstractNum w:abstractNumId="1">
    <w:nsid w:val="02F110CF"/>
    <w:multiLevelType w:val="multilevel"/>
    <w:tmpl w:val="F378E71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597715"/>
    <w:multiLevelType w:val="multilevel"/>
    <w:tmpl w:val="42EE2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6E30"/>
    <w:multiLevelType w:val="multilevel"/>
    <w:tmpl w:val="06FEA18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BB3CE3"/>
    <w:multiLevelType w:val="multilevel"/>
    <w:tmpl w:val="1A6E6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0DF"/>
    <w:multiLevelType w:val="multilevel"/>
    <w:tmpl w:val="25F2F89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E4B4EFB"/>
    <w:multiLevelType w:val="multilevel"/>
    <w:tmpl w:val="809C64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F610E51"/>
    <w:multiLevelType w:val="multilevel"/>
    <w:tmpl w:val="C68214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901861"/>
    <w:multiLevelType w:val="hybridMultilevel"/>
    <w:tmpl w:val="CD12DF7A"/>
    <w:lvl w:ilvl="0" w:tplc="41AA89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134C4"/>
    <w:multiLevelType w:val="multilevel"/>
    <w:tmpl w:val="16A629E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6327CC0"/>
    <w:multiLevelType w:val="multilevel"/>
    <w:tmpl w:val="3A3A3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03314"/>
    <w:multiLevelType w:val="multilevel"/>
    <w:tmpl w:val="9B408A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11835A4"/>
    <w:multiLevelType w:val="hybridMultilevel"/>
    <w:tmpl w:val="2F4A8D50"/>
    <w:lvl w:ilvl="0" w:tplc="41AA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51179"/>
    <w:multiLevelType w:val="hybridMultilevel"/>
    <w:tmpl w:val="805A76B6"/>
    <w:lvl w:ilvl="0" w:tplc="49F6C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22976"/>
    <w:multiLevelType w:val="hybridMultilevel"/>
    <w:tmpl w:val="083A119A"/>
    <w:lvl w:ilvl="0" w:tplc="110C36D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2D68B0"/>
    <w:multiLevelType w:val="multilevel"/>
    <w:tmpl w:val="DD524B5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2CB74E3"/>
    <w:multiLevelType w:val="multilevel"/>
    <w:tmpl w:val="13B8F15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3C31ED6"/>
    <w:multiLevelType w:val="multilevel"/>
    <w:tmpl w:val="59C689E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D8A3ADB"/>
    <w:multiLevelType w:val="multilevel"/>
    <w:tmpl w:val="4FFCF4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4F712D6"/>
    <w:multiLevelType w:val="multilevel"/>
    <w:tmpl w:val="A3465E9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3A9654D"/>
    <w:multiLevelType w:val="hybridMultilevel"/>
    <w:tmpl w:val="EF728684"/>
    <w:lvl w:ilvl="0" w:tplc="54247B1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4EC57A2"/>
    <w:multiLevelType w:val="multilevel"/>
    <w:tmpl w:val="6D1AF99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5F80A42"/>
    <w:multiLevelType w:val="multilevel"/>
    <w:tmpl w:val="7F02D0E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18"/>
  </w:num>
  <w:num w:numId="8">
    <w:abstractNumId w:val="17"/>
  </w:num>
  <w:num w:numId="9">
    <w:abstractNumId w:val="19"/>
  </w:num>
  <w:num w:numId="10">
    <w:abstractNumId w:val="16"/>
  </w:num>
  <w:num w:numId="11">
    <w:abstractNumId w:val="3"/>
  </w:num>
  <w:num w:numId="12">
    <w:abstractNumId w:val="21"/>
  </w:num>
  <w:num w:numId="13">
    <w:abstractNumId w:val="22"/>
  </w:num>
  <w:num w:numId="14">
    <w:abstractNumId w:val="15"/>
  </w:num>
  <w:num w:numId="15">
    <w:abstractNumId w:val="1"/>
  </w:num>
  <w:num w:numId="16">
    <w:abstractNumId w:val="5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8"/>
  </w:num>
  <w:num w:numId="20">
    <w:abstractNumId w:val="12"/>
  </w:num>
  <w:num w:numId="21">
    <w:abstractNumId w:val="14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CB"/>
    <w:rsid w:val="00006A5C"/>
    <w:rsid w:val="00012AAA"/>
    <w:rsid w:val="00060DAF"/>
    <w:rsid w:val="00080AE7"/>
    <w:rsid w:val="00106B0A"/>
    <w:rsid w:val="00167035"/>
    <w:rsid w:val="00185909"/>
    <w:rsid w:val="001A21AC"/>
    <w:rsid w:val="001C5350"/>
    <w:rsid w:val="002050D9"/>
    <w:rsid w:val="00222B52"/>
    <w:rsid w:val="00256007"/>
    <w:rsid w:val="00266F76"/>
    <w:rsid w:val="002F75A3"/>
    <w:rsid w:val="003117E4"/>
    <w:rsid w:val="00333165"/>
    <w:rsid w:val="0033712C"/>
    <w:rsid w:val="00365272"/>
    <w:rsid w:val="00372993"/>
    <w:rsid w:val="00392EA5"/>
    <w:rsid w:val="00442243"/>
    <w:rsid w:val="00486660"/>
    <w:rsid w:val="004913E7"/>
    <w:rsid w:val="004B68DB"/>
    <w:rsid w:val="004E154B"/>
    <w:rsid w:val="00527DE5"/>
    <w:rsid w:val="00553C01"/>
    <w:rsid w:val="00555995"/>
    <w:rsid w:val="00576A68"/>
    <w:rsid w:val="005B27AF"/>
    <w:rsid w:val="005C561C"/>
    <w:rsid w:val="005F7C96"/>
    <w:rsid w:val="00621E19"/>
    <w:rsid w:val="00647D48"/>
    <w:rsid w:val="00656ACB"/>
    <w:rsid w:val="00680D34"/>
    <w:rsid w:val="006E6A5F"/>
    <w:rsid w:val="006F2F29"/>
    <w:rsid w:val="006F475C"/>
    <w:rsid w:val="007327A1"/>
    <w:rsid w:val="00735C28"/>
    <w:rsid w:val="00740B1D"/>
    <w:rsid w:val="007470B2"/>
    <w:rsid w:val="007641A2"/>
    <w:rsid w:val="007A6102"/>
    <w:rsid w:val="007D05CC"/>
    <w:rsid w:val="007D6771"/>
    <w:rsid w:val="007D6F02"/>
    <w:rsid w:val="00824247"/>
    <w:rsid w:val="008325E2"/>
    <w:rsid w:val="00880D71"/>
    <w:rsid w:val="008F4229"/>
    <w:rsid w:val="0091209C"/>
    <w:rsid w:val="0091393A"/>
    <w:rsid w:val="00957E20"/>
    <w:rsid w:val="00957F80"/>
    <w:rsid w:val="00973D02"/>
    <w:rsid w:val="00990C0E"/>
    <w:rsid w:val="009D1874"/>
    <w:rsid w:val="009D41C7"/>
    <w:rsid w:val="009F40C1"/>
    <w:rsid w:val="00A0063C"/>
    <w:rsid w:val="00A17533"/>
    <w:rsid w:val="00A306A5"/>
    <w:rsid w:val="00A40619"/>
    <w:rsid w:val="00A46BA5"/>
    <w:rsid w:val="00AA4D69"/>
    <w:rsid w:val="00AA5513"/>
    <w:rsid w:val="00AF2433"/>
    <w:rsid w:val="00B26276"/>
    <w:rsid w:val="00B31FDB"/>
    <w:rsid w:val="00B55483"/>
    <w:rsid w:val="00B85548"/>
    <w:rsid w:val="00BE2DBD"/>
    <w:rsid w:val="00C26B27"/>
    <w:rsid w:val="00C4004B"/>
    <w:rsid w:val="00C53238"/>
    <w:rsid w:val="00C952CE"/>
    <w:rsid w:val="00CB7214"/>
    <w:rsid w:val="00CD7DF4"/>
    <w:rsid w:val="00D1211C"/>
    <w:rsid w:val="00D15F53"/>
    <w:rsid w:val="00D50C12"/>
    <w:rsid w:val="00D529BA"/>
    <w:rsid w:val="00D56DDB"/>
    <w:rsid w:val="00D605BE"/>
    <w:rsid w:val="00DA7E0B"/>
    <w:rsid w:val="00E07139"/>
    <w:rsid w:val="00E33D25"/>
    <w:rsid w:val="00E34159"/>
    <w:rsid w:val="00E90466"/>
    <w:rsid w:val="00F2006E"/>
    <w:rsid w:val="00F2461C"/>
    <w:rsid w:val="00F33C30"/>
    <w:rsid w:val="00F43B40"/>
    <w:rsid w:val="00F4668E"/>
    <w:rsid w:val="00F60E3C"/>
    <w:rsid w:val="00F807B5"/>
    <w:rsid w:val="00F9101A"/>
    <w:rsid w:val="00FA584E"/>
    <w:rsid w:val="00FE365B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5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656ACB"/>
  </w:style>
  <w:style w:type="paragraph" w:styleId="Odsekzoznamu">
    <w:name w:val="List Paragraph"/>
    <w:basedOn w:val="Normlny"/>
    <w:uiPriority w:val="34"/>
    <w:qFormat/>
    <w:rsid w:val="008242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0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92EA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656ACB"/>
  </w:style>
  <w:style w:type="paragraph" w:styleId="Odsekzoznamu">
    <w:name w:val="List Paragraph"/>
    <w:basedOn w:val="Normlny"/>
    <w:uiPriority w:val="34"/>
    <w:qFormat/>
    <w:rsid w:val="008242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0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92EA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latinsk&#233;lazy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tlazy.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3E94-0D2D-4D29-B21F-327AE69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20-10-19T10:07:00Z</cp:lastPrinted>
  <dcterms:created xsi:type="dcterms:W3CDTF">2020-10-12T17:19:00Z</dcterms:created>
  <dcterms:modified xsi:type="dcterms:W3CDTF">2020-10-19T11:27:00Z</dcterms:modified>
</cp:coreProperties>
</file>